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1A480" w14:textId="77777777" w:rsidR="00EB0B4E" w:rsidRPr="009D4EAE" w:rsidRDefault="00FE7EFC" w:rsidP="00BD0674">
      <w:pPr>
        <w:spacing w:line="240" w:lineRule="auto"/>
        <w:jc w:val="center"/>
        <w:rPr>
          <w:rFonts w:cstheme="minorHAnsi"/>
          <w:b/>
          <w:color w:val="002060"/>
        </w:rPr>
      </w:pPr>
      <w:r w:rsidRPr="009D4EAE">
        <w:rPr>
          <w:rFonts w:cstheme="minorHAnsi"/>
          <w:noProof/>
          <w:color w:val="002060"/>
          <w:lang w:val="es-MX" w:eastAsia="es-MX"/>
        </w:rPr>
        <w:drawing>
          <wp:inline distT="0" distB="0" distL="0" distR="0" wp14:anchorId="1E18783C" wp14:editId="2BC95410">
            <wp:extent cx="5400040" cy="933200"/>
            <wp:effectExtent l="19050" t="0" r="0" b="0"/>
            <wp:docPr id="2" name="Imagen 1" descr="http://servicios.inclusion.gob.ec/intranet/images/logotipo/logo-franja-MIES-G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rvicios.inclusion.gob.ec/intranet/images/logotipo/logo-franja-MIES-GO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AF5F" w14:textId="77777777" w:rsidR="00D1329D" w:rsidRPr="009D4EAE" w:rsidRDefault="00D1329D" w:rsidP="00D1329D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</w:p>
    <w:p w14:paraId="6274A66D" w14:textId="1F23ED2B" w:rsidR="00D1329D" w:rsidRPr="009D4EAE" w:rsidRDefault="00D1329D" w:rsidP="00D1329D">
      <w:pPr>
        <w:pStyle w:val="Default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9D4EAE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INFORME </w:t>
      </w:r>
      <w:r w:rsidR="004D1DD2" w:rsidRPr="009D4EAE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DE </w:t>
      </w:r>
      <w:r w:rsidRPr="009D4EAE">
        <w:rPr>
          <w:rFonts w:asciiTheme="minorHAnsi" w:hAnsiTheme="minorHAnsi" w:cstheme="minorHAnsi"/>
          <w:b/>
          <w:bCs/>
          <w:color w:val="002060"/>
          <w:sz w:val="28"/>
          <w:szCs w:val="28"/>
        </w:rPr>
        <w:t>IDONEIDAD</w:t>
      </w:r>
      <w:r w:rsidR="004D1DD2" w:rsidRPr="009D4EAE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DE </w:t>
      </w:r>
      <w:r w:rsidR="00424ABA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LA </w:t>
      </w:r>
      <w:r w:rsidR="004D1DD2" w:rsidRPr="009D4EAE">
        <w:rPr>
          <w:rFonts w:asciiTheme="minorHAnsi" w:hAnsiTheme="minorHAnsi" w:cstheme="minorHAnsi"/>
          <w:b/>
          <w:bCs/>
          <w:color w:val="002060"/>
          <w:sz w:val="28"/>
          <w:szCs w:val="28"/>
        </w:rPr>
        <w:t>FAMILIA AMPLIADA</w:t>
      </w:r>
    </w:p>
    <w:p w14:paraId="3021986A" w14:textId="77777777" w:rsidR="00D1329D" w:rsidRPr="009D4EAE" w:rsidRDefault="00D1329D" w:rsidP="00D1329D">
      <w:pPr>
        <w:pStyle w:val="Default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tbl>
      <w:tblPr>
        <w:tblStyle w:val="Tablaconcuadrcula"/>
        <w:tblW w:w="4946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4009"/>
        <w:gridCol w:w="6334"/>
      </w:tblGrid>
      <w:tr w:rsidR="009D4EAE" w:rsidRPr="009D4EAE" w14:paraId="3774F7C9" w14:textId="77777777" w:rsidTr="001C1B8F">
        <w:trPr>
          <w:trHeight w:val="356"/>
        </w:trPr>
        <w:tc>
          <w:tcPr>
            <w:tcW w:w="1938" w:type="pct"/>
          </w:tcPr>
          <w:p w14:paraId="13E0D4CE" w14:textId="77777777" w:rsidR="00D1329D" w:rsidRPr="009D4EAE" w:rsidRDefault="00D1329D" w:rsidP="00D401DC">
            <w:pPr>
              <w:jc w:val="both"/>
              <w:rPr>
                <w:rFonts w:eastAsia="Arial Unicode MS" w:cstheme="minorHAnsi"/>
                <w:b/>
                <w:color w:val="002060"/>
              </w:rPr>
            </w:pPr>
            <w:r w:rsidRPr="009D4EAE">
              <w:rPr>
                <w:rFonts w:eastAsia="Times New Roman" w:cstheme="minorHAnsi"/>
                <w:color w:val="002060"/>
                <w:spacing w:val="-3"/>
                <w:lang w:eastAsia="ar-SA"/>
              </w:rPr>
              <w:t>Fecha de elaboración</w:t>
            </w:r>
            <w:r w:rsidRPr="009D4EAE">
              <w:rPr>
                <w:rFonts w:eastAsia="Times New Roman" w:cstheme="minorHAnsi"/>
                <w:b/>
                <w:color w:val="002060"/>
                <w:spacing w:val="-3"/>
                <w:lang w:eastAsia="ar-SA"/>
              </w:rPr>
              <w:t>:</w:t>
            </w:r>
          </w:p>
        </w:tc>
        <w:tc>
          <w:tcPr>
            <w:tcW w:w="3062" w:type="pct"/>
          </w:tcPr>
          <w:p w14:paraId="3350A273" w14:textId="77777777" w:rsidR="00D1329D" w:rsidRPr="009D4EAE" w:rsidRDefault="00D1329D" w:rsidP="005272FF">
            <w:pPr>
              <w:pStyle w:val="Ttulo6"/>
              <w:numPr>
                <w:ilvl w:val="0"/>
                <w:numId w:val="0"/>
              </w:numPr>
              <w:spacing w:line="100" w:lineRule="atLeast"/>
              <w:jc w:val="both"/>
              <w:outlineLvl w:val="5"/>
              <w:rPr>
                <w:rFonts w:asciiTheme="minorHAnsi" w:eastAsia="Times New Roman" w:hAnsiTheme="minorHAnsi" w:cstheme="minorHAnsi"/>
                <w:color w:val="002060"/>
                <w:spacing w:val="-3"/>
                <w:sz w:val="22"/>
                <w:szCs w:val="22"/>
                <w:lang w:eastAsia="ar-SA"/>
              </w:rPr>
            </w:pPr>
          </w:p>
        </w:tc>
      </w:tr>
      <w:tr w:rsidR="00FB3303" w:rsidRPr="009D4EAE" w14:paraId="15617FCA" w14:textId="77777777" w:rsidTr="001C1B8F">
        <w:trPr>
          <w:trHeight w:val="376"/>
        </w:trPr>
        <w:tc>
          <w:tcPr>
            <w:tcW w:w="1938" w:type="pct"/>
          </w:tcPr>
          <w:p w14:paraId="1D52A3FA" w14:textId="77777777" w:rsidR="00FB3303" w:rsidRPr="009D4EAE" w:rsidRDefault="00FB3303" w:rsidP="00FB3303">
            <w:pPr>
              <w:jc w:val="both"/>
              <w:rPr>
                <w:rFonts w:eastAsia="Times New Roman" w:cstheme="minorHAnsi"/>
                <w:color w:val="002060"/>
                <w:spacing w:val="-3"/>
                <w:lang w:eastAsia="ar-SA"/>
              </w:rPr>
            </w:pPr>
            <w:r w:rsidRPr="009D4EAE">
              <w:rPr>
                <w:rFonts w:eastAsia="Times New Roman" w:cstheme="minorHAnsi"/>
                <w:color w:val="002060"/>
                <w:spacing w:val="-3"/>
                <w:lang w:eastAsia="ar-SA"/>
              </w:rPr>
              <w:t xml:space="preserve"> Motivo del informe:</w:t>
            </w:r>
          </w:p>
        </w:tc>
        <w:tc>
          <w:tcPr>
            <w:tcW w:w="3062" w:type="pct"/>
          </w:tcPr>
          <w:p w14:paraId="06696C04" w14:textId="77777777" w:rsidR="00FB3303" w:rsidRPr="009D4EAE" w:rsidRDefault="00FB3303" w:rsidP="00863192">
            <w:pPr>
              <w:jc w:val="both"/>
              <w:rPr>
                <w:rFonts w:eastAsia="Times New Roman" w:cstheme="minorHAnsi"/>
                <w:color w:val="002060"/>
                <w:spacing w:val="-3"/>
                <w:lang w:eastAsia="ar-SA"/>
              </w:rPr>
            </w:pPr>
          </w:p>
        </w:tc>
      </w:tr>
    </w:tbl>
    <w:p w14:paraId="587033E9" w14:textId="77777777" w:rsidR="00863192" w:rsidRPr="009D4EAE" w:rsidRDefault="00863192" w:rsidP="00863192">
      <w:pPr>
        <w:spacing w:after="0" w:line="240" w:lineRule="auto"/>
        <w:jc w:val="both"/>
        <w:rPr>
          <w:rFonts w:eastAsia="Times New Roman" w:cstheme="minorHAnsi"/>
          <w:color w:val="002060"/>
          <w:spacing w:val="-3"/>
          <w:lang w:eastAsia="ar-SA"/>
        </w:rPr>
      </w:pPr>
    </w:p>
    <w:p w14:paraId="63844F14" w14:textId="77777777" w:rsidR="00D1329D" w:rsidRPr="009D4EAE" w:rsidRDefault="00D1329D" w:rsidP="0086319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color w:val="002060"/>
          <w:spacing w:val="-3"/>
          <w:lang w:eastAsia="ar-SA"/>
        </w:rPr>
      </w:pPr>
      <w:r w:rsidRPr="009D4EAE">
        <w:rPr>
          <w:rFonts w:eastAsia="Times New Roman" w:cstheme="minorHAnsi"/>
          <w:b/>
          <w:color w:val="002060"/>
          <w:spacing w:val="-3"/>
          <w:u w:val="single"/>
          <w:lang w:eastAsia="ar-SA"/>
        </w:rPr>
        <w:t>DATOS DE IDENTIFICACIÓN DEL NIÑO, NIÑA O ADOLESCENTE</w:t>
      </w:r>
    </w:p>
    <w:p w14:paraId="65DA9F82" w14:textId="77777777" w:rsidR="00863192" w:rsidRPr="009D4EAE" w:rsidRDefault="00863192" w:rsidP="00863192">
      <w:pPr>
        <w:pStyle w:val="Prrafodelista"/>
        <w:spacing w:after="0" w:line="240" w:lineRule="auto"/>
        <w:jc w:val="both"/>
        <w:rPr>
          <w:rFonts w:eastAsia="Times New Roman" w:cstheme="minorHAnsi"/>
          <w:b/>
          <w:color w:val="002060"/>
          <w:spacing w:val="-3"/>
          <w:lang w:eastAsia="ar-SA"/>
        </w:rPr>
      </w:pPr>
    </w:p>
    <w:tbl>
      <w:tblPr>
        <w:tblStyle w:val="Tablaconcuadrcula"/>
        <w:tblW w:w="4946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4356"/>
        <w:gridCol w:w="5987"/>
      </w:tblGrid>
      <w:tr w:rsidR="009D4EAE" w:rsidRPr="009D4EAE" w14:paraId="255D34A5" w14:textId="77777777" w:rsidTr="001C1B8F">
        <w:trPr>
          <w:trHeight w:val="611"/>
        </w:trPr>
        <w:tc>
          <w:tcPr>
            <w:tcW w:w="2106" w:type="pct"/>
          </w:tcPr>
          <w:p w14:paraId="0F2637FD" w14:textId="77777777" w:rsidR="00D1329D" w:rsidRPr="009D4EAE" w:rsidRDefault="00D1329D" w:rsidP="00863192">
            <w:pPr>
              <w:jc w:val="both"/>
              <w:rPr>
                <w:rFonts w:eastAsia="Times New Roman" w:cstheme="minorHAnsi"/>
                <w:color w:val="002060"/>
                <w:spacing w:val="-3"/>
                <w:lang w:eastAsia="ar-SA"/>
              </w:rPr>
            </w:pPr>
            <w:r w:rsidRPr="009D4EAE">
              <w:rPr>
                <w:rFonts w:eastAsia="Times New Roman" w:cstheme="minorHAnsi"/>
                <w:color w:val="002060"/>
                <w:spacing w:val="-3"/>
                <w:lang w:eastAsia="ar-SA"/>
              </w:rPr>
              <w:t>Apellidos y nombres de la niña, niño o adolescente:</w:t>
            </w:r>
          </w:p>
        </w:tc>
        <w:tc>
          <w:tcPr>
            <w:tcW w:w="2894" w:type="pct"/>
          </w:tcPr>
          <w:p w14:paraId="483E9EC1" w14:textId="77777777" w:rsidR="00D1329D" w:rsidRPr="009D4EAE" w:rsidRDefault="00D1329D" w:rsidP="00863192">
            <w:pPr>
              <w:jc w:val="both"/>
              <w:rPr>
                <w:rFonts w:eastAsia="Times New Roman" w:cstheme="minorHAnsi"/>
                <w:color w:val="002060"/>
                <w:spacing w:val="-3"/>
                <w:lang w:eastAsia="ar-SA"/>
              </w:rPr>
            </w:pPr>
          </w:p>
        </w:tc>
      </w:tr>
      <w:tr w:rsidR="005F7850" w:rsidRPr="009D4EAE" w14:paraId="04060EE4" w14:textId="77777777" w:rsidTr="001C1B8F">
        <w:trPr>
          <w:trHeight w:val="288"/>
        </w:trPr>
        <w:tc>
          <w:tcPr>
            <w:tcW w:w="2106" w:type="pct"/>
          </w:tcPr>
          <w:p w14:paraId="03B97251" w14:textId="77777777" w:rsidR="00D1329D" w:rsidRPr="009D4EAE" w:rsidRDefault="00D1329D" w:rsidP="00863192">
            <w:pPr>
              <w:jc w:val="both"/>
              <w:rPr>
                <w:rFonts w:eastAsia="Times New Roman" w:cstheme="minorHAnsi"/>
                <w:color w:val="002060"/>
                <w:spacing w:val="-3"/>
                <w:lang w:eastAsia="ar-SA"/>
              </w:rPr>
            </w:pPr>
            <w:r w:rsidRPr="009D4EAE">
              <w:rPr>
                <w:rFonts w:eastAsia="Times New Roman" w:cstheme="minorHAnsi"/>
                <w:color w:val="002060"/>
                <w:spacing w:val="-3"/>
                <w:lang w:eastAsia="ar-SA"/>
              </w:rPr>
              <w:t>Edad en años y meses:</w:t>
            </w:r>
          </w:p>
        </w:tc>
        <w:tc>
          <w:tcPr>
            <w:tcW w:w="2894" w:type="pct"/>
          </w:tcPr>
          <w:p w14:paraId="7C632EC4" w14:textId="77777777" w:rsidR="00D1329D" w:rsidRPr="009D4EAE" w:rsidRDefault="00D1329D" w:rsidP="00863192">
            <w:pPr>
              <w:jc w:val="both"/>
              <w:rPr>
                <w:rFonts w:eastAsia="Times New Roman" w:cstheme="minorHAnsi"/>
                <w:color w:val="002060"/>
                <w:spacing w:val="-3"/>
                <w:lang w:eastAsia="ar-SA"/>
              </w:rPr>
            </w:pPr>
          </w:p>
        </w:tc>
      </w:tr>
    </w:tbl>
    <w:p w14:paraId="7775F3B4" w14:textId="77777777" w:rsidR="00D1329D" w:rsidRPr="009D4EAE" w:rsidRDefault="00D1329D" w:rsidP="00863192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</w:p>
    <w:p w14:paraId="0313270C" w14:textId="77777777" w:rsidR="004E7A8D" w:rsidRPr="009D4EAE" w:rsidRDefault="00863192" w:rsidP="00863192">
      <w:pPr>
        <w:pStyle w:val="Default"/>
        <w:numPr>
          <w:ilvl w:val="0"/>
          <w:numId w:val="14"/>
        </w:numPr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9D4EAE">
        <w:rPr>
          <w:rFonts w:asciiTheme="minorHAnsi" w:hAnsiTheme="minorHAnsi" w:cstheme="minorHAnsi"/>
          <w:b/>
          <w:bCs/>
          <w:color w:val="002060"/>
          <w:sz w:val="22"/>
          <w:szCs w:val="22"/>
          <w:u w:val="single"/>
        </w:rPr>
        <w:t xml:space="preserve">DATOS DE IDENTIFICACIÓN </w:t>
      </w:r>
      <w:r w:rsidR="00AE1991" w:rsidRPr="009D4EAE">
        <w:rPr>
          <w:rFonts w:asciiTheme="minorHAnsi" w:hAnsiTheme="minorHAnsi" w:cstheme="minorHAnsi"/>
          <w:b/>
          <w:bCs/>
          <w:color w:val="002060"/>
          <w:sz w:val="22"/>
          <w:szCs w:val="22"/>
          <w:u w:val="single"/>
        </w:rPr>
        <w:t>DE LA FAMILIA AMPLIADA</w:t>
      </w:r>
    </w:p>
    <w:p w14:paraId="10CDA525" w14:textId="77777777" w:rsidR="00FB3303" w:rsidRPr="009D4EAE" w:rsidRDefault="00FB3303" w:rsidP="00FB3303">
      <w:pPr>
        <w:pStyle w:val="Default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3C452F3F" w14:textId="2FD3838C" w:rsidR="00D1329D" w:rsidRPr="009D4EAE" w:rsidRDefault="00D1329D" w:rsidP="00AE1991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  <w:r w:rsidRPr="009D4EAE">
        <w:rPr>
          <w:rFonts w:asciiTheme="minorHAnsi" w:hAnsiTheme="minorHAnsi" w:cstheme="minorHAnsi"/>
          <w:color w:val="002060"/>
          <w:sz w:val="22"/>
          <w:szCs w:val="22"/>
        </w:rPr>
        <w:t>Nombre</w:t>
      </w:r>
      <w:r w:rsidR="00CE4065" w:rsidRPr="009D4EAE">
        <w:rPr>
          <w:rFonts w:asciiTheme="minorHAnsi" w:hAnsiTheme="minorHAnsi" w:cstheme="minorHAnsi"/>
          <w:color w:val="002060"/>
          <w:sz w:val="22"/>
          <w:szCs w:val="22"/>
        </w:rPr>
        <w:t xml:space="preserve">s:                                                                  </w:t>
      </w:r>
      <w:r w:rsidR="001C1B8F">
        <w:rPr>
          <w:rFonts w:asciiTheme="minorHAnsi" w:hAnsiTheme="minorHAnsi" w:cstheme="minorHAnsi"/>
          <w:color w:val="002060"/>
          <w:sz w:val="22"/>
          <w:szCs w:val="22"/>
        </w:rPr>
        <w:t xml:space="preserve">                     </w:t>
      </w:r>
      <w:r w:rsidR="00AE1991" w:rsidRPr="009D4EAE">
        <w:rPr>
          <w:rFonts w:asciiTheme="minorHAnsi" w:hAnsiTheme="minorHAnsi" w:cstheme="minorHAnsi"/>
          <w:color w:val="002060"/>
          <w:sz w:val="22"/>
          <w:szCs w:val="22"/>
        </w:rPr>
        <w:t xml:space="preserve"> Apellidos: </w:t>
      </w:r>
    </w:p>
    <w:p w14:paraId="45325436" w14:textId="77777777" w:rsidR="00CE4065" w:rsidRPr="009D4EAE" w:rsidRDefault="00D1329D" w:rsidP="00AE1991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  <w:r w:rsidRPr="009D4EAE">
        <w:rPr>
          <w:rFonts w:asciiTheme="minorHAnsi" w:hAnsiTheme="minorHAnsi" w:cstheme="minorHAnsi"/>
          <w:color w:val="002060"/>
          <w:sz w:val="22"/>
          <w:szCs w:val="22"/>
        </w:rPr>
        <w:t>Lugar y fecha de nacimiento</w:t>
      </w:r>
      <w:r w:rsidR="00AE1991" w:rsidRPr="009D4EAE">
        <w:rPr>
          <w:rFonts w:asciiTheme="minorHAnsi" w:hAnsiTheme="minorHAnsi" w:cstheme="minorHAnsi"/>
          <w:color w:val="002060"/>
          <w:sz w:val="22"/>
          <w:szCs w:val="22"/>
        </w:rPr>
        <w:t xml:space="preserve">: </w:t>
      </w:r>
    </w:p>
    <w:p w14:paraId="36D56AAB" w14:textId="0A69CA30" w:rsidR="00CE4065" w:rsidRPr="009D4EAE" w:rsidRDefault="00D1329D" w:rsidP="00AE1991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  <w:r w:rsidRPr="009D4EAE">
        <w:rPr>
          <w:rFonts w:asciiTheme="minorHAnsi" w:hAnsiTheme="minorHAnsi" w:cstheme="minorHAnsi"/>
          <w:color w:val="002060"/>
          <w:sz w:val="22"/>
          <w:szCs w:val="22"/>
        </w:rPr>
        <w:t>Cédu</w:t>
      </w:r>
      <w:r w:rsidR="001459C3" w:rsidRPr="009D4EAE">
        <w:rPr>
          <w:rFonts w:asciiTheme="minorHAnsi" w:hAnsiTheme="minorHAnsi" w:cstheme="minorHAnsi"/>
          <w:color w:val="002060"/>
          <w:sz w:val="22"/>
          <w:szCs w:val="22"/>
        </w:rPr>
        <w:t>la de identidad</w:t>
      </w:r>
      <w:r w:rsidR="00AE1991" w:rsidRPr="009D4EAE">
        <w:rPr>
          <w:rFonts w:asciiTheme="minorHAnsi" w:hAnsiTheme="minorHAnsi" w:cstheme="minorHAnsi"/>
          <w:color w:val="002060"/>
          <w:sz w:val="22"/>
          <w:szCs w:val="22"/>
        </w:rPr>
        <w:t xml:space="preserve">: </w:t>
      </w:r>
      <w:r w:rsidR="00CE4065" w:rsidRPr="009D4EAE">
        <w:rPr>
          <w:rFonts w:asciiTheme="minorHAnsi" w:hAnsiTheme="minorHAnsi" w:cstheme="minorHAnsi"/>
          <w:color w:val="002060"/>
          <w:sz w:val="22"/>
          <w:szCs w:val="22"/>
        </w:rPr>
        <w:t xml:space="preserve">                                              </w:t>
      </w:r>
      <w:r w:rsidR="001C1B8F">
        <w:rPr>
          <w:rFonts w:asciiTheme="minorHAnsi" w:hAnsiTheme="minorHAnsi" w:cstheme="minorHAnsi"/>
          <w:color w:val="002060"/>
          <w:sz w:val="22"/>
          <w:szCs w:val="22"/>
        </w:rPr>
        <w:t xml:space="preserve">                  </w:t>
      </w:r>
      <w:r w:rsidR="00CE4065" w:rsidRPr="009D4EAE">
        <w:rPr>
          <w:rFonts w:asciiTheme="minorHAnsi" w:hAnsiTheme="minorHAnsi" w:cstheme="minorHAnsi"/>
          <w:color w:val="002060"/>
          <w:sz w:val="22"/>
          <w:szCs w:val="22"/>
        </w:rPr>
        <w:t xml:space="preserve">   </w:t>
      </w:r>
      <w:r w:rsidR="00AE1991" w:rsidRPr="009D4EAE">
        <w:rPr>
          <w:rFonts w:asciiTheme="minorHAnsi" w:hAnsiTheme="minorHAnsi" w:cstheme="minorHAnsi"/>
          <w:color w:val="002060"/>
          <w:sz w:val="22"/>
          <w:szCs w:val="22"/>
        </w:rPr>
        <w:t xml:space="preserve">Instrucción: </w:t>
      </w:r>
    </w:p>
    <w:p w14:paraId="3469EDCD" w14:textId="2979718B" w:rsidR="00863192" w:rsidRPr="009D4EAE" w:rsidRDefault="00FD1DAD" w:rsidP="00AE1991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  <w:r w:rsidRPr="009D4EAE">
        <w:rPr>
          <w:rFonts w:asciiTheme="minorHAnsi" w:hAnsiTheme="minorHAnsi" w:cstheme="minorHAnsi"/>
          <w:color w:val="002060"/>
          <w:sz w:val="22"/>
          <w:szCs w:val="22"/>
        </w:rPr>
        <w:t>Ocupación</w:t>
      </w:r>
      <w:r w:rsidR="00AE1991" w:rsidRPr="009D4EAE">
        <w:rPr>
          <w:rFonts w:asciiTheme="minorHAnsi" w:hAnsiTheme="minorHAnsi" w:cstheme="minorHAnsi"/>
          <w:color w:val="002060"/>
          <w:sz w:val="22"/>
          <w:szCs w:val="22"/>
        </w:rPr>
        <w:t xml:space="preserve">: </w:t>
      </w:r>
      <w:r w:rsidR="00CE4065" w:rsidRPr="009D4EAE">
        <w:rPr>
          <w:rFonts w:asciiTheme="minorHAnsi" w:hAnsiTheme="minorHAnsi" w:cstheme="minorHAnsi"/>
          <w:color w:val="002060"/>
          <w:sz w:val="22"/>
          <w:szCs w:val="22"/>
        </w:rPr>
        <w:t xml:space="preserve">                                       </w:t>
      </w:r>
      <w:r w:rsidR="001C1B8F">
        <w:rPr>
          <w:rFonts w:asciiTheme="minorHAnsi" w:hAnsiTheme="minorHAnsi" w:cstheme="minorHAnsi"/>
          <w:color w:val="002060"/>
          <w:sz w:val="22"/>
          <w:szCs w:val="22"/>
        </w:rPr>
        <w:t xml:space="preserve">                                            </w:t>
      </w:r>
      <w:r w:rsidR="00CE4065" w:rsidRPr="009D4EAE">
        <w:rPr>
          <w:rFonts w:asciiTheme="minorHAnsi" w:hAnsiTheme="minorHAnsi" w:cstheme="minorHAnsi"/>
          <w:color w:val="002060"/>
          <w:sz w:val="22"/>
          <w:szCs w:val="22"/>
        </w:rPr>
        <w:t xml:space="preserve"> Entid</w:t>
      </w:r>
      <w:r w:rsidR="00863192" w:rsidRPr="009D4EAE">
        <w:rPr>
          <w:rFonts w:asciiTheme="minorHAnsi" w:hAnsiTheme="minorHAnsi" w:cstheme="minorHAnsi"/>
          <w:color w:val="002060"/>
          <w:sz w:val="22"/>
          <w:szCs w:val="22"/>
        </w:rPr>
        <w:t>a</w:t>
      </w:r>
      <w:r w:rsidR="00CE4065" w:rsidRPr="009D4EAE">
        <w:rPr>
          <w:rFonts w:asciiTheme="minorHAnsi" w:hAnsiTheme="minorHAnsi" w:cstheme="minorHAnsi"/>
          <w:color w:val="002060"/>
          <w:sz w:val="22"/>
          <w:szCs w:val="22"/>
        </w:rPr>
        <w:t>d</w:t>
      </w:r>
      <w:r w:rsidR="00863192" w:rsidRPr="009D4EAE">
        <w:rPr>
          <w:rFonts w:asciiTheme="minorHAnsi" w:hAnsiTheme="minorHAnsi" w:cstheme="minorHAnsi"/>
          <w:color w:val="002060"/>
          <w:sz w:val="22"/>
          <w:szCs w:val="22"/>
        </w:rPr>
        <w:t xml:space="preserve"> a</w:t>
      </w:r>
      <w:r w:rsidR="00AE1991" w:rsidRPr="009D4EAE">
        <w:rPr>
          <w:rFonts w:asciiTheme="minorHAnsi" w:hAnsiTheme="minorHAnsi" w:cstheme="minorHAnsi"/>
          <w:color w:val="002060"/>
          <w:sz w:val="22"/>
          <w:szCs w:val="22"/>
        </w:rPr>
        <w:t xml:space="preserve"> la cual está vinculada:</w:t>
      </w:r>
    </w:p>
    <w:p w14:paraId="5ED4967B" w14:textId="77777777" w:rsidR="00FD1DAD" w:rsidRPr="009D4EAE" w:rsidRDefault="006E26E2" w:rsidP="00AE1991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  <w:r w:rsidRPr="009D4EAE">
        <w:rPr>
          <w:rFonts w:asciiTheme="minorHAnsi" w:hAnsiTheme="minorHAnsi" w:cstheme="minorHAnsi"/>
          <w:color w:val="002060"/>
          <w:sz w:val="22"/>
          <w:szCs w:val="22"/>
        </w:rPr>
        <w:t>Parentesco</w:t>
      </w:r>
      <w:r w:rsidR="00FD1DAD" w:rsidRPr="009D4EAE">
        <w:rPr>
          <w:rFonts w:asciiTheme="minorHAnsi" w:hAnsiTheme="minorHAnsi" w:cstheme="minorHAnsi"/>
          <w:color w:val="002060"/>
          <w:sz w:val="22"/>
          <w:szCs w:val="22"/>
        </w:rPr>
        <w:t xml:space="preserve"> con el NNA: </w:t>
      </w:r>
    </w:p>
    <w:p w14:paraId="1C9DD1B0" w14:textId="77777777" w:rsidR="00CE4065" w:rsidRPr="009D4EAE" w:rsidRDefault="00AE1991" w:rsidP="00AE1991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  <w:r w:rsidRPr="009D4EAE">
        <w:rPr>
          <w:rFonts w:asciiTheme="minorHAnsi" w:hAnsiTheme="minorHAnsi" w:cstheme="minorHAnsi"/>
          <w:color w:val="002060"/>
          <w:sz w:val="22"/>
          <w:szCs w:val="22"/>
        </w:rPr>
        <w:t xml:space="preserve">Dirección de domiciliaria: </w:t>
      </w:r>
    </w:p>
    <w:p w14:paraId="6D822114" w14:textId="1E0E03DF" w:rsidR="00AE1991" w:rsidRPr="009D4EAE" w:rsidRDefault="00AE1991" w:rsidP="00AE1991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  <w:r w:rsidRPr="009D4EAE">
        <w:rPr>
          <w:rFonts w:asciiTheme="minorHAnsi" w:hAnsiTheme="minorHAnsi" w:cstheme="minorHAnsi"/>
          <w:color w:val="002060"/>
          <w:sz w:val="22"/>
          <w:szCs w:val="22"/>
        </w:rPr>
        <w:t xml:space="preserve">Barrio: </w:t>
      </w:r>
      <w:r w:rsidR="00CE4065" w:rsidRPr="009D4EAE">
        <w:rPr>
          <w:rFonts w:asciiTheme="minorHAnsi" w:hAnsiTheme="minorHAnsi" w:cstheme="minorHAnsi"/>
          <w:color w:val="002060"/>
          <w:sz w:val="22"/>
          <w:szCs w:val="22"/>
        </w:rPr>
        <w:t xml:space="preserve">                                              </w:t>
      </w:r>
      <w:r w:rsidR="001C1B8F">
        <w:rPr>
          <w:rFonts w:asciiTheme="minorHAnsi" w:hAnsiTheme="minorHAnsi" w:cstheme="minorHAnsi"/>
          <w:color w:val="002060"/>
          <w:sz w:val="22"/>
          <w:szCs w:val="22"/>
        </w:rPr>
        <w:t xml:space="preserve">                                            </w:t>
      </w:r>
      <w:r w:rsidR="00CE4065" w:rsidRPr="009D4EAE">
        <w:rPr>
          <w:rFonts w:asciiTheme="minorHAnsi" w:hAnsiTheme="minorHAnsi" w:cstheme="minorHAnsi"/>
          <w:color w:val="002060"/>
          <w:sz w:val="22"/>
          <w:szCs w:val="22"/>
        </w:rPr>
        <w:t xml:space="preserve">  </w:t>
      </w:r>
      <w:r w:rsidRPr="009D4EAE">
        <w:rPr>
          <w:rFonts w:asciiTheme="minorHAnsi" w:hAnsiTheme="minorHAnsi" w:cstheme="minorHAnsi"/>
          <w:color w:val="002060"/>
          <w:sz w:val="22"/>
          <w:szCs w:val="22"/>
        </w:rPr>
        <w:t xml:space="preserve">Teléfonos: </w:t>
      </w:r>
    </w:p>
    <w:p w14:paraId="343BFBCB" w14:textId="77777777" w:rsidR="00AE1991" w:rsidRPr="009D4EAE" w:rsidRDefault="00AE1991" w:rsidP="00AE1991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</w:p>
    <w:p w14:paraId="7C377A93" w14:textId="77777777" w:rsidR="00CE4065" w:rsidRPr="009D4EAE" w:rsidRDefault="00CE4065" w:rsidP="00AE1991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</w:p>
    <w:p w14:paraId="776665D1" w14:textId="4436ED04" w:rsidR="00CE4065" w:rsidRPr="009D4EAE" w:rsidRDefault="00CE4065" w:rsidP="00CE4065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  <w:r w:rsidRPr="009D4EAE">
        <w:rPr>
          <w:rFonts w:asciiTheme="minorHAnsi" w:hAnsiTheme="minorHAnsi" w:cstheme="minorHAnsi"/>
          <w:color w:val="002060"/>
          <w:sz w:val="22"/>
          <w:szCs w:val="22"/>
        </w:rPr>
        <w:t xml:space="preserve">Nombres:                                                                    </w:t>
      </w:r>
      <w:r w:rsidR="001C1B8F">
        <w:rPr>
          <w:rFonts w:asciiTheme="minorHAnsi" w:hAnsiTheme="minorHAnsi" w:cstheme="minorHAnsi"/>
          <w:color w:val="002060"/>
          <w:sz w:val="22"/>
          <w:szCs w:val="22"/>
        </w:rPr>
        <w:t xml:space="preserve">                  </w:t>
      </w:r>
      <w:r w:rsidRPr="009D4EAE">
        <w:rPr>
          <w:rFonts w:asciiTheme="minorHAnsi" w:hAnsiTheme="minorHAnsi" w:cstheme="minorHAnsi"/>
          <w:color w:val="002060"/>
          <w:sz w:val="22"/>
          <w:szCs w:val="22"/>
        </w:rPr>
        <w:t xml:space="preserve"> Apellidos: </w:t>
      </w:r>
    </w:p>
    <w:p w14:paraId="2E5CEC0D" w14:textId="77777777" w:rsidR="00CE4065" w:rsidRPr="009D4EAE" w:rsidRDefault="00CE4065" w:rsidP="00CE4065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  <w:r w:rsidRPr="009D4EAE">
        <w:rPr>
          <w:rFonts w:asciiTheme="minorHAnsi" w:hAnsiTheme="minorHAnsi" w:cstheme="minorHAnsi"/>
          <w:color w:val="002060"/>
          <w:sz w:val="22"/>
          <w:szCs w:val="22"/>
        </w:rPr>
        <w:t xml:space="preserve">Lugar y fecha de nacimiento: </w:t>
      </w:r>
    </w:p>
    <w:p w14:paraId="3DD88291" w14:textId="27CA280A" w:rsidR="00CE4065" w:rsidRPr="009D4EAE" w:rsidRDefault="00CE4065" w:rsidP="00CE4065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  <w:r w:rsidRPr="009D4EAE">
        <w:rPr>
          <w:rFonts w:asciiTheme="minorHAnsi" w:hAnsiTheme="minorHAnsi" w:cstheme="minorHAnsi"/>
          <w:color w:val="002060"/>
          <w:sz w:val="22"/>
          <w:szCs w:val="22"/>
        </w:rPr>
        <w:t xml:space="preserve">Cédula de identidad:                                           </w:t>
      </w:r>
      <w:r w:rsidR="001C1B8F">
        <w:rPr>
          <w:rFonts w:asciiTheme="minorHAnsi" w:hAnsiTheme="minorHAnsi" w:cstheme="minorHAnsi"/>
          <w:color w:val="002060"/>
          <w:sz w:val="22"/>
          <w:szCs w:val="22"/>
        </w:rPr>
        <w:t xml:space="preserve">                 </w:t>
      </w:r>
      <w:r w:rsidRPr="009D4EAE">
        <w:rPr>
          <w:rFonts w:asciiTheme="minorHAnsi" w:hAnsiTheme="minorHAnsi" w:cstheme="minorHAnsi"/>
          <w:color w:val="002060"/>
          <w:sz w:val="22"/>
          <w:szCs w:val="22"/>
        </w:rPr>
        <w:t xml:space="preserve">       Instrucción: </w:t>
      </w:r>
    </w:p>
    <w:p w14:paraId="3615D855" w14:textId="2AFC1ED4" w:rsidR="00CE4065" w:rsidRPr="009D4EAE" w:rsidRDefault="00CE4065" w:rsidP="00CE4065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  <w:r w:rsidRPr="009D4EAE">
        <w:rPr>
          <w:rFonts w:asciiTheme="minorHAnsi" w:hAnsiTheme="minorHAnsi" w:cstheme="minorHAnsi"/>
          <w:color w:val="002060"/>
          <w:sz w:val="22"/>
          <w:szCs w:val="22"/>
        </w:rPr>
        <w:t xml:space="preserve">Ocupación:                                      </w:t>
      </w:r>
      <w:r w:rsidR="001C1B8F">
        <w:rPr>
          <w:rFonts w:asciiTheme="minorHAnsi" w:hAnsiTheme="minorHAnsi" w:cstheme="minorHAnsi"/>
          <w:color w:val="002060"/>
          <w:sz w:val="22"/>
          <w:szCs w:val="22"/>
        </w:rPr>
        <w:t xml:space="preserve">                                          </w:t>
      </w:r>
      <w:r w:rsidRPr="009D4EAE">
        <w:rPr>
          <w:rFonts w:asciiTheme="minorHAnsi" w:hAnsiTheme="minorHAnsi" w:cstheme="minorHAnsi"/>
          <w:color w:val="002060"/>
          <w:sz w:val="22"/>
          <w:szCs w:val="22"/>
        </w:rPr>
        <w:t xml:space="preserve">   Entidad a la cual está vinculada:</w:t>
      </w:r>
    </w:p>
    <w:p w14:paraId="7F18FEAE" w14:textId="77777777" w:rsidR="00CE4065" w:rsidRPr="009D4EAE" w:rsidRDefault="00CE4065" w:rsidP="00CE4065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  <w:r w:rsidRPr="009D4EAE">
        <w:rPr>
          <w:rFonts w:asciiTheme="minorHAnsi" w:hAnsiTheme="minorHAnsi" w:cstheme="minorHAnsi"/>
          <w:color w:val="002060"/>
          <w:sz w:val="22"/>
          <w:szCs w:val="22"/>
        </w:rPr>
        <w:t xml:space="preserve">Parentesco con el NNA: </w:t>
      </w:r>
    </w:p>
    <w:p w14:paraId="7CEF5630" w14:textId="77777777" w:rsidR="00CE4065" w:rsidRPr="009D4EAE" w:rsidRDefault="00CE4065" w:rsidP="00CE4065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  <w:r w:rsidRPr="009D4EAE">
        <w:rPr>
          <w:rFonts w:asciiTheme="minorHAnsi" w:hAnsiTheme="minorHAnsi" w:cstheme="minorHAnsi"/>
          <w:color w:val="002060"/>
          <w:sz w:val="22"/>
          <w:szCs w:val="22"/>
        </w:rPr>
        <w:t xml:space="preserve">Dirección de domiciliaria: </w:t>
      </w:r>
    </w:p>
    <w:p w14:paraId="04CA6EBF" w14:textId="5838CAF8" w:rsidR="00CE4065" w:rsidRPr="009D4EAE" w:rsidRDefault="00CE4065" w:rsidP="00CE4065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  <w:r w:rsidRPr="009D4EAE">
        <w:rPr>
          <w:rFonts w:asciiTheme="minorHAnsi" w:hAnsiTheme="minorHAnsi" w:cstheme="minorHAnsi"/>
          <w:color w:val="002060"/>
          <w:sz w:val="22"/>
          <w:szCs w:val="22"/>
        </w:rPr>
        <w:t xml:space="preserve">Barrio:                                             </w:t>
      </w:r>
      <w:r w:rsidR="001C1B8F">
        <w:rPr>
          <w:rFonts w:asciiTheme="minorHAnsi" w:hAnsiTheme="minorHAnsi" w:cstheme="minorHAnsi"/>
          <w:color w:val="002060"/>
          <w:sz w:val="22"/>
          <w:szCs w:val="22"/>
        </w:rPr>
        <w:t xml:space="preserve">                                          </w:t>
      </w:r>
      <w:r w:rsidRPr="009D4EAE">
        <w:rPr>
          <w:rFonts w:asciiTheme="minorHAnsi" w:hAnsiTheme="minorHAnsi" w:cstheme="minorHAnsi"/>
          <w:color w:val="002060"/>
          <w:sz w:val="22"/>
          <w:szCs w:val="22"/>
        </w:rPr>
        <w:t xml:space="preserve">    Teléfonos: </w:t>
      </w:r>
    </w:p>
    <w:p w14:paraId="650739E0" w14:textId="77777777" w:rsidR="00CE4065" w:rsidRPr="009D4EAE" w:rsidRDefault="00CE4065" w:rsidP="00AE1991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</w:p>
    <w:p w14:paraId="614431D2" w14:textId="77777777" w:rsidR="00FD1DAD" w:rsidRPr="009D4EAE" w:rsidRDefault="00FD1DAD" w:rsidP="00D1329D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</w:p>
    <w:p w14:paraId="10383144" w14:textId="77777777" w:rsidR="001459C3" w:rsidRPr="009D4EAE" w:rsidRDefault="00863192" w:rsidP="005F7850">
      <w:pPr>
        <w:pStyle w:val="Default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9D4EAE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2.1 </w:t>
      </w:r>
      <w:r w:rsidR="005F7850" w:rsidRPr="009D4EAE">
        <w:rPr>
          <w:rFonts w:asciiTheme="minorHAnsi" w:hAnsiTheme="minorHAnsi" w:cstheme="minorHAnsi"/>
          <w:b/>
          <w:bCs/>
          <w:color w:val="002060"/>
          <w:sz w:val="22"/>
          <w:szCs w:val="22"/>
        </w:rPr>
        <w:t>Datos comunes de la pareja</w:t>
      </w:r>
    </w:p>
    <w:p w14:paraId="56C6A75D" w14:textId="77777777" w:rsidR="001459C3" w:rsidRPr="009D4EAE" w:rsidRDefault="001459C3" w:rsidP="00863192">
      <w:pPr>
        <w:pStyle w:val="Default"/>
        <w:ind w:firstLine="708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tbl>
      <w:tblPr>
        <w:tblStyle w:val="Tablaconcuadrcula"/>
        <w:tblW w:w="10519" w:type="dxa"/>
        <w:tblInd w:w="-176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694"/>
        <w:gridCol w:w="4140"/>
        <w:gridCol w:w="3685"/>
      </w:tblGrid>
      <w:tr w:rsidR="009D4EAE" w:rsidRPr="009D4EAE" w14:paraId="435796F0" w14:textId="77777777" w:rsidTr="001C1B8F">
        <w:trPr>
          <w:trHeight w:val="252"/>
        </w:trPr>
        <w:tc>
          <w:tcPr>
            <w:tcW w:w="2694" w:type="dxa"/>
            <w:hideMark/>
          </w:tcPr>
          <w:p w14:paraId="1E0F7454" w14:textId="77777777" w:rsidR="001459C3" w:rsidRPr="009D4EAE" w:rsidRDefault="001459C3" w:rsidP="00863192">
            <w:pPr>
              <w:pStyle w:val="Defaul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D4EA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Fecha de matrimonio – unión </w:t>
            </w:r>
            <w:r w:rsidR="00AE1991" w:rsidRPr="009D4EA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:</w:t>
            </w:r>
          </w:p>
        </w:tc>
        <w:tc>
          <w:tcPr>
            <w:tcW w:w="7825" w:type="dxa"/>
            <w:gridSpan w:val="2"/>
          </w:tcPr>
          <w:p w14:paraId="51EE7050" w14:textId="77777777" w:rsidR="001459C3" w:rsidRPr="009D4EAE" w:rsidRDefault="001459C3" w:rsidP="00863192">
            <w:pPr>
              <w:pStyle w:val="Default"/>
              <w:ind w:firstLine="708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D4EAE" w:rsidRPr="009D4EAE" w14:paraId="59F36AD6" w14:textId="77777777" w:rsidTr="001C1B8F">
        <w:trPr>
          <w:trHeight w:val="252"/>
        </w:trPr>
        <w:tc>
          <w:tcPr>
            <w:tcW w:w="2694" w:type="dxa"/>
            <w:vMerge w:val="restart"/>
            <w:hideMark/>
          </w:tcPr>
          <w:p w14:paraId="124641EB" w14:textId="77777777" w:rsidR="001459C3" w:rsidRPr="009D4EAE" w:rsidRDefault="001459C3" w:rsidP="00863192">
            <w:pPr>
              <w:pStyle w:val="Default"/>
              <w:ind w:firstLine="708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D4EA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ijos</w:t>
            </w:r>
          </w:p>
          <w:p w14:paraId="2C5B87D9" w14:textId="77777777" w:rsidR="001459C3" w:rsidRPr="009D4EAE" w:rsidRDefault="001459C3" w:rsidP="00863192">
            <w:pPr>
              <w:pStyle w:val="Default"/>
              <w:ind w:firstLine="708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D4EA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unes</w:t>
            </w:r>
          </w:p>
        </w:tc>
        <w:tc>
          <w:tcPr>
            <w:tcW w:w="4140" w:type="dxa"/>
            <w:hideMark/>
          </w:tcPr>
          <w:p w14:paraId="4E776181" w14:textId="77777777" w:rsidR="001459C3" w:rsidRPr="009D4EAE" w:rsidRDefault="001459C3" w:rsidP="001C1B8F">
            <w:pPr>
              <w:pStyle w:val="Default"/>
              <w:ind w:firstLine="708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D4EA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exo</w:t>
            </w:r>
          </w:p>
        </w:tc>
        <w:tc>
          <w:tcPr>
            <w:tcW w:w="3685" w:type="dxa"/>
            <w:hideMark/>
          </w:tcPr>
          <w:p w14:paraId="54E46B40" w14:textId="77777777" w:rsidR="001459C3" w:rsidRPr="009D4EAE" w:rsidRDefault="001459C3" w:rsidP="001C1B8F">
            <w:pPr>
              <w:pStyle w:val="Default"/>
              <w:ind w:firstLine="708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D4EA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Edad</w:t>
            </w:r>
          </w:p>
        </w:tc>
      </w:tr>
      <w:tr w:rsidR="009D4EAE" w:rsidRPr="009D4EAE" w14:paraId="69DE4934" w14:textId="77777777" w:rsidTr="001C1B8F">
        <w:trPr>
          <w:trHeight w:val="72"/>
        </w:trPr>
        <w:tc>
          <w:tcPr>
            <w:tcW w:w="2694" w:type="dxa"/>
            <w:vMerge/>
            <w:vAlign w:val="center"/>
            <w:hideMark/>
          </w:tcPr>
          <w:p w14:paraId="6A5685DB" w14:textId="77777777" w:rsidR="001459C3" w:rsidRPr="009D4EAE" w:rsidRDefault="001459C3" w:rsidP="00863192">
            <w:pPr>
              <w:pStyle w:val="Default"/>
              <w:ind w:firstLine="708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140" w:type="dxa"/>
          </w:tcPr>
          <w:p w14:paraId="145A14E7" w14:textId="77777777" w:rsidR="001459C3" w:rsidRPr="009D4EAE" w:rsidRDefault="001459C3" w:rsidP="00863192">
            <w:pPr>
              <w:pStyle w:val="Default"/>
              <w:ind w:firstLine="708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EE09C6F" w14:textId="77777777" w:rsidR="001459C3" w:rsidRPr="009D4EAE" w:rsidRDefault="001459C3" w:rsidP="00863192">
            <w:pPr>
              <w:pStyle w:val="Default"/>
              <w:ind w:firstLine="708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D4EAE" w:rsidRPr="009D4EAE" w14:paraId="662F00B6" w14:textId="77777777" w:rsidTr="001C1B8F">
        <w:trPr>
          <w:trHeight w:val="72"/>
        </w:trPr>
        <w:tc>
          <w:tcPr>
            <w:tcW w:w="2694" w:type="dxa"/>
            <w:vMerge/>
            <w:vAlign w:val="center"/>
            <w:hideMark/>
          </w:tcPr>
          <w:p w14:paraId="0FAB4BE6" w14:textId="77777777" w:rsidR="001459C3" w:rsidRPr="009D4EAE" w:rsidRDefault="001459C3" w:rsidP="005272FF">
            <w:pPr>
              <w:rPr>
                <w:rFonts w:eastAsia="Arial Unicode MS" w:cstheme="minorHAnsi"/>
                <w:color w:val="002060"/>
              </w:rPr>
            </w:pPr>
          </w:p>
        </w:tc>
        <w:tc>
          <w:tcPr>
            <w:tcW w:w="4140" w:type="dxa"/>
          </w:tcPr>
          <w:p w14:paraId="398B81A2" w14:textId="77777777" w:rsidR="001459C3" w:rsidRPr="009D4EAE" w:rsidRDefault="001459C3" w:rsidP="005272FF">
            <w:pPr>
              <w:pStyle w:val="Prrafodelista"/>
              <w:ind w:left="0"/>
              <w:jc w:val="both"/>
              <w:rPr>
                <w:rFonts w:eastAsia="Arial Unicode MS" w:cstheme="minorHAnsi"/>
                <w:b/>
                <w:color w:val="002060"/>
              </w:rPr>
            </w:pPr>
          </w:p>
        </w:tc>
        <w:tc>
          <w:tcPr>
            <w:tcW w:w="3685" w:type="dxa"/>
          </w:tcPr>
          <w:p w14:paraId="37F8FDD7" w14:textId="77777777" w:rsidR="001459C3" w:rsidRPr="009D4EAE" w:rsidRDefault="001459C3" w:rsidP="005272FF">
            <w:pPr>
              <w:pStyle w:val="Prrafodelista"/>
              <w:ind w:left="0"/>
              <w:jc w:val="both"/>
              <w:rPr>
                <w:rFonts w:eastAsia="Arial Unicode MS" w:cstheme="minorHAnsi"/>
                <w:b/>
                <w:color w:val="002060"/>
              </w:rPr>
            </w:pPr>
          </w:p>
        </w:tc>
      </w:tr>
    </w:tbl>
    <w:p w14:paraId="343B3DA1" w14:textId="77777777" w:rsidR="00AE1991" w:rsidRPr="009D4EAE" w:rsidRDefault="00AE1991" w:rsidP="00AE1991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</w:p>
    <w:p w14:paraId="0F45F5DA" w14:textId="77777777" w:rsidR="006E26E2" w:rsidRPr="009D4EAE" w:rsidRDefault="00E3377B" w:rsidP="00AE1991">
      <w:pPr>
        <w:pStyle w:val="Default"/>
        <w:numPr>
          <w:ilvl w:val="0"/>
          <w:numId w:val="14"/>
        </w:numPr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</w:pPr>
      <w:r w:rsidRPr="009D4EAE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>COMPOSICIÓN Y ESTRUCTURA</w:t>
      </w:r>
      <w:r w:rsidR="006E26E2" w:rsidRPr="009D4EAE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 xml:space="preserve"> FAMILIAR </w:t>
      </w:r>
    </w:p>
    <w:p w14:paraId="09F55436" w14:textId="77777777" w:rsidR="006E26E2" w:rsidRPr="009D4EAE" w:rsidRDefault="006E26E2" w:rsidP="00863192">
      <w:pPr>
        <w:pStyle w:val="Default"/>
        <w:ind w:firstLine="708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tbl>
      <w:tblPr>
        <w:tblStyle w:val="Tablaconcuadrcula"/>
        <w:tblW w:w="10490" w:type="dxa"/>
        <w:tblInd w:w="-147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0490"/>
      </w:tblGrid>
      <w:tr w:rsidR="009D4EAE" w:rsidRPr="009D4EAE" w14:paraId="3591DA8E" w14:textId="77777777" w:rsidTr="001C1B8F">
        <w:tc>
          <w:tcPr>
            <w:tcW w:w="10490" w:type="dxa"/>
          </w:tcPr>
          <w:p w14:paraId="23AC4EF2" w14:textId="77777777" w:rsidR="006E26E2" w:rsidRPr="009D4EAE" w:rsidRDefault="006E26E2" w:rsidP="00863192">
            <w:pPr>
              <w:pStyle w:val="Default"/>
              <w:ind w:firstLine="708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245D5DA7" w14:textId="77777777" w:rsidR="006E26E2" w:rsidRPr="009D4EAE" w:rsidRDefault="006E26E2" w:rsidP="00863192">
            <w:pPr>
              <w:pStyle w:val="Default"/>
              <w:ind w:firstLine="708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2CDE8AF0" w14:textId="7985C0F6" w:rsidR="006E26E2" w:rsidRDefault="006E26E2" w:rsidP="00863192">
            <w:pPr>
              <w:pStyle w:val="Default"/>
              <w:ind w:firstLine="708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1B48A49E" w14:textId="4CDFEFA1" w:rsidR="001C1B8F" w:rsidRDefault="001C1B8F" w:rsidP="00863192">
            <w:pPr>
              <w:pStyle w:val="Default"/>
              <w:ind w:firstLine="708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45F8D01A" w14:textId="77777777" w:rsidR="001C1B8F" w:rsidRPr="009D4EAE" w:rsidRDefault="001C1B8F" w:rsidP="00863192">
            <w:pPr>
              <w:pStyle w:val="Default"/>
              <w:ind w:firstLine="708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7084E6A9" w14:textId="77777777" w:rsidR="006E26E2" w:rsidRPr="009D4EAE" w:rsidRDefault="006E26E2" w:rsidP="00863192">
            <w:pPr>
              <w:pStyle w:val="Default"/>
              <w:ind w:firstLine="708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</w:tbl>
    <w:p w14:paraId="377A487C" w14:textId="77777777" w:rsidR="006E26E2" w:rsidRPr="009D4EAE" w:rsidRDefault="006E26E2" w:rsidP="00863192">
      <w:pPr>
        <w:pStyle w:val="Default"/>
        <w:ind w:firstLine="708"/>
        <w:rPr>
          <w:rFonts w:asciiTheme="minorHAnsi" w:hAnsiTheme="minorHAnsi" w:cstheme="minorHAnsi"/>
          <w:color w:val="002060"/>
          <w:sz w:val="22"/>
          <w:szCs w:val="22"/>
        </w:rPr>
      </w:pPr>
    </w:p>
    <w:p w14:paraId="693BA126" w14:textId="77777777" w:rsidR="006E26E2" w:rsidRPr="009D4EAE" w:rsidRDefault="006E26E2" w:rsidP="00AE1991">
      <w:pPr>
        <w:pStyle w:val="Default"/>
        <w:numPr>
          <w:ilvl w:val="0"/>
          <w:numId w:val="14"/>
        </w:numPr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</w:pPr>
      <w:r w:rsidRPr="009D4EAE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>ENTORNO PSICO SOCIAL</w:t>
      </w:r>
    </w:p>
    <w:p w14:paraId="2FA2226C" w14:textId="77777777" w:rsidR="006E26E2" w:rsidRPr="009D4EAE" w:rsidRDefault="006E26E2" w:rsidP="00863192">
      <w:pPr>
        <w:pStyle w:val="Default"/>
        <w:ind w:firstLine="708"/>
        <w:rPr>
          <w:rFonts w:asciiTheme="minorHAnsi" w:hAnsiTheme="minorHAnsi" w:cstheme="minorHAnsi"/>
          <w:color w:val="002060"/>
          <w:sz w:val="22"/>
          <w:szCs w:val="22"/>
        </w:rPr>
      </w:pPr>
    </w:p>
    <w:tbl>
      <w:tblPr>
        <w:tblStyle w:val="Tablaconcuadrcula"/>
        <w:tblW w:w="10490" w:type="dxa"/>
        <w:tblInd w:w="-147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0490"/>
      </w:tblGrid>
      <w:tr w:rsidR="009D4EAE" w:rsidRPr="009D4EAE" w14:paraId="718D7376" w14:textId="77777777" w:rsidTr="001C1B8F">
        <w:tc>
          <w:tcPr>
            <w:tcW w:w="10490" w:type="dxa"/>
          </w:tcPr>
          <w:p w14:paraId="7A0F471F" w14:textId="77777777" w:rsidR="006E26E2" w:rsidRPr="009D4EAE" w:rsidRDefault="006E26E2" w:rsidP="00863192">
            <w:pPr>
              <w:pStyle w:val="Default"/>
              <w:ind w:firstLine="708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372871D0" w14:textId="77777777" w:rsidR="006E26E2" w:rsidRPr="009D4EAE" w:rsidRDefault="006E26E2" w:rsidP="00863192">
            <w:pPr>
              <w:pStyle w:val="Default"/>
              <w:ind w:firstLine="708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25A314A7" w14:textId="77777777" w:rsidR="006E26E2" w:rsidRPr="009D4EAE" w:rsidRDefault="006E26E2" w:rsidP="00863192">
            <w:pPr>
              <w:pStyle w:val="Default"/>
              <w:ind w:firstLine="708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7C5C0735" w14:textId="77777777" w:rsidR="006E26E2" w:rsidRPr="009D4EAE" w:rsidRDefault="006E26E2" w:rsidP="00863192">
            <w:pPr>
              <w:pStyle w:val="Default"/>
              <w:ind w:firstLine="708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</w:tbl>
    <w:p w14:paraId="5A9375C5" w14:textId="77777777" w:rsidR="006E26E2" w:rsidRPr="009D4EAE" w:rsidRDefault="006E26E2" w:rsidP="00863192">
      <w:pPr>
        <w:pStyle w:val="Default"/>
        <w:ind w:firstLine="708"/>
        <w:rPr>
          <w:rFonts w:asciiTheme="minorHAnsi" w:hAnsiTheme="minorHAnsi" w:cstheme="minorHAnsi"/>
          <w:color w:val="002060"/>
          <w:sz w:val="22"/>
          <w:szCs w:val="22"/>
        </w:rPr>
      </w:pPr>
    </w:p>
    <w:p w14:paraId="6619E2CD" w14:textId="77777777" w:rsidR="006E26E2" w:rsidRPr="009D4EAE" w:rsidRDefault="006E26E2" w:rsidP="00AE1991">
      <w:pPr>
        <w:pStyle w:val="Default"/>
        <w:numPr>
          <w:ilvl w:val="0"/>
          <w:numId w:val="14"/>
        </w:numPr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</w:pPr>
      <w:r w:rsidRPr="009D4EAE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</w:t>
      </w:r>
      <w:r w:rsidRPr="009D4EAE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>SITUACIÓN DE NIÑO, NIÑA O ADOLESCENTE</w:t>
      </w:r>
    </w:p>
    <w:p w14:paraId="0A1EC351" w14:textId="77777777" w:rsidR="00345A69" w:rsidRPr="009D4EAE" w:rsidRDefault="00345A69" w:rsidP="00345A69">
      <w:pPr>
        <w:pStyle w:val="Default"/>
        <w:ind w:left="720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tbl>
      <w:tblPr>
        <w:tblStyle w:val="Tablaconcuadrcula"/>
        <w:tblW w:w="10490" w:type="dxa"/>
        <w:tblInd w:w="-147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0490"/>
      </w:tblGrid>
      <w:tr w:rsidR="009D4EAE" w:rsidRPr="009D4EAE" w14:paraId="034E7759" w14:textId="77777777" w:rsidTr="001C1B8F">
        <w:tc>
          <w:tcPr>
            <w:tcW w:w="10490" w:type="dxa"/>
          </w:tcPr>
          <w:p w14:paraId="5937C308" w14:textId="77777777" w:rsidR="006E26E2" w:rsidRPr="009D4EAE" w:rsidRDefault="006E26E2" w:rsidP="00863192">
            <w:pPr>
              <w:pStyle w:val="Default"/>
              <w:ind w:firstLine="708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4B41E41F" w14:textId="77777777" w:rsidR="006E26E2" w:rsidRPr="009D4EAE" w:rsidRDefault="006E26E2" w:rsidP="00863192">
            <w:pPr>
              <w:pStyle w:val="Default"/>
              <w:ind w:firstLine="708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39D9476A" w14:textId="77777777" w:rsidR="006E26E2" w:rsidRPr="009D4EAE" w:rsidRDefault="006E26E2" w:rsidP="00863192">
            <w:pPr>
              <w:pStyle w:val="Default"/>
              <w:ind w:firstLine="708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5F95724A" w14:textId="77777777" w:rsidR="006E26E2" w:rsidRPr="009D4EAE" w:rsidRDefault="006E26E2" w:rsidP="00863192">
            <w:pPr>
              <w:pStyle w:val="Default"/>
              <w:ind w:firstLine="708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</w:tbl>
    <w:p w14:paraId="74454B79" w14:textId="77777777" w:rsidR="006E26E2" w:rsidRPr="009D4EAE" w:rsidRDefault="006E26E2" w:rsidP="00863192">
      <w:pPr>
        <w:pStyle w:val="Default"/>
        <w:ind w:firstLine="708"/>
        <w:rPr>
          <w:rFonts w:asciiTheme="minorHAnsi" w:hAnsiTheme="minorHAnsi" w:cstheme="minorHAnsi"/>
          <w:color w:val="002060"/>
          <w:sz w:val="22"/>
          <w:szCs w:val="22"/>
        </w:rPr>
      </w:pPr>
    </w:p>
    <w:p w14:paraId="216D5F5E" w14:textId="77777777" w:rsidR="006E26E2" w:rsidRPr="009D4EAE" w:rsidRDefault="004D1DD2" w:rsidP="00AE1991">
      <w:pPr>
        <w:pStyle w:val="Default"/>
        <w:numPr>
          <w:ilvl w:val="0"/>
          <w:numId w:val="14"/>
        </w:numPr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</w:pPr>
      <w:r w:rsidRPr="009D4EAE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>MOTIVAC</w:t>
      </w:r>
      <w:r w:rsidR="00345A69" w:rsidRPr="009D4EAE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>IONES DE LA FAMILIA PARA ACOGER</w:t>
      </w:r>
    </w:p>
    <w:p w14:paraId="7BF04DAB" w14:textId="77777777" w:rsidR="006E26E2" w:rsidRPr="009D4EAE" w:rsidRDefault="006E26E2" w:rsidP="00863192">
      <w:pPr>
        <w:pStyle w:val="Default"/>
        <w:ind w:firstLine="708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9D4EAE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</w:t>
      </w:r>
    </w:p>
    <w:p w14:paraId="4CE0A5FC" w14:textId="77777777" w:rsidR="006E26E2" w:rsidRPr="009D4EAE" w:rsidRDefault="006E26E2" w:rsidP="00B4456D">
      <w:pPr>
        <w:pStyle w:val="Default"/>
        <w:jc w:val="both"/>
        <w:rPr>
          <w:rFonts w:asciiTheme="minorHAnsi" w:hAnsiTheme="minorHAnsi" w:cstheme="minorHAnsi"/>
          <w:i/>
          <w:color w:val="002060"/>
          <w:sz w:val="22"/>
          <w:szCs w:val="22"/>
        </w:rPr>
      </w:pPr>
      <w:r w:rsidRPr="009D4EAE">
        <w:rPr>
          <w:rFonts w:asciiTheme="minorHAnsi" w:hAnsiTheme="minorHAnsi" w:cstheme="minorHAnsi"/>
          <w:i/>
          <w:color w:val="002060"/>
          <w:sz w:val="22"/>
          <w:szCs w:val="22"/>
        </w:rPr>
        <w:t>Se requiere la exploración de las razones que mueven a cada uno de l</w:t>
      </w:r>
      <w:r w:rsidR="00AE1991" w:rsidRPr="009D4EAE">
        <w:rPr>
          <w:rFonts w:asciiTheme="minorHAnsi" w:hAnsiTheme="minorHAnsi" w:cstheme="minorHAnsi"/>
          <w:i/>
          <w:color w:val="002060"/>
          <w:sz w:val="22"/>
          <w:szCs w:val="22"/>
        </w:rPr>
        <w:t xml:space="preserve">os miembros de la familia para acoger </w:t>
      </w:r>
      <w:r w:rsidRPr="009D4EAE">
        <w:rPr>
          <w:rFonts w:asciiTheme="minorHAnsi" w:hAnsiTheme="minorHAnsi" w:cstheme="minorHAnsi"/>
          <w:i/>
          <w:color w:val="002060"/>
          <w:sz w:val="22"/>
          <w:szCs w:val="22"/>
        </w:rPr>
        <w:t xml:space="preserve">temporalmente a un familiar. </w:t>
      </w:r>
    </w:p>
    <w:p w14:paraId="614CA0F7" w14:textId="77777777" w:rsidR="00E577B4" w:rsidRPr="009D4EAE" w:rsidRDefault="00E577B4" w:rsidP="00B4456D">
      <w:pPr>
        <w:pStyle w:val="Default"/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53C81D90" w14:textId="77777777" w:rsidR="00AE1991" w:rsidRDefault="00345A69" w:rsidP="00AE1991">
      <w:pPr>
        <w:pStyle w:val="Default"/>
        <w:numPr>
          <w:ilvl w:val="0"/>
          <w:numId w:val="14"/>
        </w:numPr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</w:pPr>
      <w:r w:rsidRPr="009D4EAE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>RECOMENDACIONES</w:t>
      </w:r>
    </w:p>
    <w:p w14:paraId="3F23047D" w14:textId="77777777" w:rsidR="008222B4" w:rsidRPr="009D4EAE" w:rsidRDefault="008222B4" w:rsidP="00424ABA">
      <w:pPr>
        <w:pStyle w:val="Default"/>
        <w:ind w:left="720"/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</w:pPr>
    </w:p>
    <w:p w14:paraId="3D700DD2" w14:textId="77777777" w:rsidR="006E26E2" w:rsidRPr="009D4EAE" w:rsidRDefault="00574DBB" w:rsidP="00AE1991">
      <w:pPr>
        <w:pStyle w:val="Default"/>
        <w:jc w:val="both"/>
        <w:rPr>
          <w:rFonts w:asciiTheme="minorHAnsi" w:hAnsiTheme="minorHAnsi" w:cstheme="minorHAnsi"/>
          <w:b/>
          <w:i/>
          <w:color w:val="002060"/>
          <w:sz w:val="22"/>
          <w:szCs w:val="22"/>
        </w:rPr>
      </w:pPr>
      <w:r w:rsidRPr="009D4EAE">
        <w:rPr>
          <w:rFonts w:asciiTheme="minorHAnsi" w:hAnsiTheme="minorHAnsi" w:cstheme="minorHAnsi"/>
          <w:i/>
          <w:color w:val="002060"/>
          <w:sz w:val="22"/>
          <w:szCs w:val="22"/>
        </w:rPr>
        <w:t xml:space="preserve">Como </w:t>
      </w:r>
      <w:r w:rsidR="005A08FB" w:rsidRPr="009D4EAE">
        <w:rPr>
          <w:rFonts w:asciiTheme="minorHAnsi" w:hAnsiTheme="minorHAnsi" w:cstheme="minorHAnsi"/>
          <w:i/>
          <w:color w:val="002060"/>
          <w:sz w:val="22"/>
          <w:szCs w:val="22"/>
        </w:rPr>
        <w:t>resultado de la</w:t>
      </w:r>
      <w:r w:rsidRPr="009D4EAE">
        <w:rPr>
          <w:rFonts w:asciiTheme="minorHAnsi" w:hAnsiTheme="minorHAnsi" w:cstheme="minorHAnsi"/>
          <w:i/>
          <w:color w:val="002060"/>
          <w:sz w:val="22"/>
          <w:szCs w:val="22"/>
        </w:rPr>
        <w:t xml:space="preserve"> investigación</w:t>
      </w:r>
      <w:r w:rsidR="005A08FB" w:rsidRPr="009D4EAE">
        <w:rPr>
          <w:rFonts w:asciiTheme="minorHAnsi" w:hAnsiTheme="minorHAnsi" w:cstheme="minorHAnsi"/>
          <w:i/>
          <w:color w:val="002060"/>
          <w:sz w:val="22"/>
          <w:szCs w:val="22"/>
        </w:rPr>
        <w:t xml:space="preserve"> se </w:t>
      </w:r>
      <w:r w:rsidRPr="009D4EAE">
        <w:rPr>
          <w:rFonts w:asciiTheme="minorHAnsi" w:hAnsiTheme="minorHAnsi" w:cstheme="minorHAnsi"/>
          <w:i/>
          <w:color w:val="002060"/>
          <w:sz w:val="22"/>
          <w:szCs w:val="22"/>
        </w:rPr>
        <w:t xml:space="preserve">establecerá si la familia reúne las condiciones de idoneidad mental y moral requeridas. </w:t>
      </w:r>
    </w:p>
    <w:p w14:paraId="0ECF0609" w14:textId="77777777" w:rsidR="00E577B4" w:rsidRPr="009D4EAE" w:rsidRDefault="00E577B4" w:rsidP="00E577B4">
      <w:pPr>
        <w:pStyle w:val="Default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37274B75" w14:textId="77777777" w:rsidR="006E26E2" w:rsidRPr="009D4EAE" w:rsidRDefault="006E26E2" w:rsidP="00AE1991">
      <w:pPr>
        <w:pStyle w:val="Default"/>
        <w:numPr>
          <w:ilvl w:val="0"/>
          <w:numId w:val="14"/>
        </w:numPr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</w:pPr>
      <w:r w:rsidRPr="009D4EAE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>RESPONSABLES</w:t>
      </w:r>
      <w:bookmarkStart w:id="0" w:name="_GoBack"/>
      <w:bookmarkEnd w:id="0"/>
    </w:p>
    <w:p w14:paraId="79868637" w14:textId="77777777" w:rsidR="00AE1991" w:rsidRPr="009D4EAE" w:rsidRDefault="00AE1991" w:rsidP="00AE1991">
      <w:pPr>
        <w:pStyle w:val="Default"/>
        <w:ind w:left="720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tbl>
      <w:tblPr>
        <w:tblStyle w:val="Tablaconcuadrcula"/>
        <w:tblW w:w="0" w:type="auto"/>
        <w:tblInd w:w="-147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665"/>
        <w:gridCol w:w="7825"/>
      </w:tblGrid>
      <w:tr w:rsidR="009D4EAE" w:rsidRPr="009D4EAE" w14:paraId="5579B8EB" w14:textId="77777777" w:rsidTr="001C1B8F">
        <w:tc>
          <w:tcPr>
            <w:tcW w:w="2665" w:type="dxa"/>
          </w:tcPr>
          <w:p w14:paraId="38D7ED75" w14:textId="77777777" w:rsidR="006E26E2" w:rsidRPr="009D4EAE" w:rsidRDefault="006E26E2" w:rsidP="004D1DD2">
            <w:pPr>
              <w:pStyle w:val="Defaul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D4EA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Psicología: </w:t>
            </w:r>
          </w:p>
        </w:tc>
        <w:tc>
          <w:tcPr>
            <w:tcW w:w="7825" w:type="dxa"/>
          </w:tcPr>
          <w:p w14:paraId="4EBD768C" w14:textId="77777777" w:rsidR="006E26E2" w:rsidRPr="009D4EAE" w:rsidRDefault="006E26E2" w:rsidP="00863192">
            <w:pPr>
              <w:pStyle w:val="Default"/>
              <w:ind w:firstLine="708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D4EAE" w:rsidRPr="009D4EAE" w14:paraId="547091ED" w14:textId="77777777" w:rsidTr="001C1B8F">
        <w:tc>
          <w:tcPr>
            <w:tcW w:w="2665" w:type="dxa"/>
          </w:tcPr>
          <w:p w14:paraId="39B7E3F7" w14:textId="77777777" w:rsidR="006E26E2" w:rsidRPr="009D4EAE" w:rsidRDefault="006E26E2" w:rsidP="004D1DD2">
            <w:pPr>
              <w:pStyle w:val="Defaul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D4EA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rabajo Social:</w:t>
            </w:r>
          </w:p>
        </w:tc>
        <w:tc>
          <w:tcPr>
            <w:tcW w:w="7825" w:type="dxa"/>
          </w:tcPr>
          <w:p w14:paraId="5EB15757" w14:textId="77777777" w:rsidR="006E26E2" w:rsidRPr="009D4EAE" w:rsidRDefault="006E26E2" w:rsidP="00863192">
            <w:pPr>
              <w:pStyle w:val="Default"/>
              <w:ind w:firstLine="708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6E26E2" w:rsidRPr="009D4EAE" w14:paraId="48A0389F" w14:textId="77777777" w:rsidTr="001C1B8F">
        <w:tc>
          <w:tcPr>
            <w:tcW w:w="2665" w:type="dxa"/>
          </w:tcPr>
          <w:p w14:paraId="7D9B0B75" w14:textId="77777777" w:rsidR="006E26E2" w:rsidRPr="009D4EAE" w:rsidRDefault="006E26E2" w:rsidP="004D1DD2">
            <w:pPr>
              <w:pStyle w:val="Defaul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D4EA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Facilitación Familiar:</w:t>
            </w:r>
          </w:p>
        </w:tc>
        <w:tc>
          <w:tcPr>
            <w:tcW w:w="7825" w:type="dxa"/>
          </w:tcPr>
          <w:p w14:paraId="401389F4" w14:textId="77777777" w:rsidR="006E26E2" w:rsidRPr="009D4EAE" w:rsidRDefault="006E26E2" w:rsidP="00863192">
            <w:pPr>
              <w:pStyle w:val="Default"/>
              <w:ind w:firstLine="708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</w:tbl>
    <w:p w14:paraId="45A90394" w14:textId="77777777" w:rsidR="006E26E2" w:rsidRPr="009D4EAE" w:rsidRDefault="006E26E2" w:rsidP="00863192">
      <w:pPr>
        <w:pStyle w:val="Default"/>
        <w:ind w:firstLine="708"/>
        <w:rPr>
          <w:rFonts w:asciiTheme="minorHAnsi" w:hAnsiTheme="minorHAnsi" w:cstheme="minorHAnsi"/>
          <w:color w:val="002060"/>
          <w:sz w:val="22"/>
          <w:szCs w:val="22"/>
        </w:rPr>
      </w:pPr>
    </w:p>
    <w:p w14:paraId="7FFB1A1B" w14:textId="77777777" w:rsidR="006E26E2" w:rsidRPr="009D4EAE" w:rsidRDefault="006E26E2" w:rsidP="00863192">
      <w:pPr>
        <w:pStyle w:val="Default"/>
        <w:ind w:firstLine="708"/>
        <w:rPr>
          <w:rFonts w:asciiTheme="minorHAnsi" w:hAnsiTheme="minorHAnsi" w:cstheme="minorHAnsi"/>
          <w:color w:val="002060"/>
          <w:sz w:val="22"/>
          <w:szCs w:val="22"/>
        </w:rPr>
      </w:pPr>
    </w:p>
    <w:p w14:paraId="5F2579BD" w14:textId="77777777" w:rsidR="006E26E2" w:rsidRPr="009D4EAE" w:rsidRDefault="006E26E2" w:rsidP="00D1329D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</w:p>
    <w:p w14:paraId="3BBC3249" w14:textId="77777777" w:rsidR="00CE4065" w:rsidRPr="009D4EAE" w:rsidRDefault="00CE4065" w:rsidP="00D1329D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</w:p>
    <w:p w14:paraId="3DE1E034" w14:textId="77777777" w:rsidR="00CE4065" w:rsidRPr="009D4EAE" w:rsidRDefault="00CE4065" w:rsidP="00D1329D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</w:p>
    <w:p w14:paraId="1D6301E3" w14:textId="77777777" w:rsidR="00CE4065" w:rsidRPr="009D4EAE" w:rsidRDefault="00CE4065" w:rsidP="00D1329D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</w:p>
    <w:p w14:paraId="7A4C1084" w14:textId="77777777" w:rsidR="00CE4065" w:rsidRPr="009D4EAE" w:rsidRDefault="00CE4065" w:rsidP="00D1329D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</w:p>
    <w:p w14:paraId="53229ADA" w14:textId="77777777" w:rsidR="00CE4065" w:rsidRPr="009D4EAE" w:rsidRDefault="00CE4065" w:rsidP="00D1329D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</w:p>
    <w:p w14:paraId="719B839F" w14:textId="77777777" w:rsidR="00CE4065" w:rsidRPr="009D4EAE" w:rsidRDefault="00CE4065" w:rsidP="00D1329D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</w:p>
    <w:p w14:paraId="76155036" w14:textId="77777777" w:rsidR="00CE4065" w:rsidRPr="009D4EAE" w:rsidRDefault="00CE4065" w:rsidP="00D1329D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</w:p>
    <w:p w14:paraId="2AB325B9" w14:textId="77777777" w:rsidR="00CE4065" w:rsidRPr="009D4EAE" w:rsidRDefault="00CE4065" w:rsidP="00D1329D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</w:p>
    <w:p w14:paraId="35BAF8A8" w14:textId="2FCD2056" w:rsidR="005F7850" w:rsidRDefault="005F7850" w:rsidP="00D1329D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</w:p>
    <w:p w14:paraId="6B5E4D0B" w14:textId="1BBE9BFB" w:rsidR="001C1B8F" w:rsidRDefault="001C1B8F" w:rsidP="00D1329D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</w:p>
    <w:p w14:paraId="7A729EC2" w14:textId="1A41699F" w:rsidR="001C1B8F" w:rsidRDefault="001C1B8F" w:rsidP="00D1329D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</w:p>
    <w:p w14:paraId="5A7DB707" w14:textId="23E35F36" w:rsidR="001C1B8F" w:rsidRDefault="001C1B8F" w:rsidP="00D1329D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</w:p>
    <w:p w14:paraId="64C86206" w14:textId="76655DFD" w:rsidR="001C1B8F" w:rsidRDefault="001C1B8F" w:rsidP="00D1329D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</w:p>
    <w:p w14:paraId="29D39CA3" w14:textId="362CD815" w:rsidR="001C1B8F" w:rsidRDefault="001C1B8F" w:rsidP="00D1329D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</w:p>
    <w:p w14:paraId="716A6050" w14:textId="18FDD03B" w:rsidR="001C1B8F" w:rsidRDefault="001C1B8F" w:rsidP="00D1329D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</w:p>
    <w:p w14:paraId="5C2A21F4" w14:textId="57656229" w:rsidR="001C1B8F" w:rsidRDefault="001C1B8F" w:rsidP="00D1329D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</w:p>
    <w:p w14:paraId="67739489" w14:textId="58163D36" w:rsidR="001C1B8F" w:rsidRDefault="001C1B8F" w:rsidP="00D1329D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</w:p>
    <w:p w14:paraId="68371A9B" w14:textId="25048BEB" w:rsidR="001C1B8F" w:rsidRDefault="001C1B8F" w:rsidP="00D1329D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</w:p>
    <w:p w14:paraId="3A788785" w14:textId="3CF3C84B" w:rsidR="001C1B8F" w:rsidRDefault="001C1B8F" w:rsidP="00D1329D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</w:p>
    <w:p w14:paraId="6F57A9F4" w14:textId="77777777" w:rsidR="001C1B8F" w:rsidRPr="009D4EAE" w:rsidRDefault="001C1B8F" w:rsidP="00D1329D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</w:p>
    <w:p w14:paraId="60E225B0" w14:textId="77777777" w:rsidR="00CE4065" w:rsidRPr="009D4EAE" w:rsidRDefault="00CE4065" w:rsidP="00D1329D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</w:p>
    <w:p w14:paraId="5ECCB6EA" w14:textId="77777777" w:rsidR="00CE4065" w:rsidRPr="009D4EAE" w:rsidRDefault="00CE4065" w:rsidP="00D1329D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</w:p>
    <w:p w14:paraId="6E921103" w14:textId="77777777" w:rsidR="00CE4065" w:rsidRPr="009D4EAE" w:rsidRDefault="00CE4065" w:rsidP="00D1329D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</w:p>
    <w:tbl>
      <w:tblPr>
        <w:tblStyle w:val="Tablaconcuadrcula"/>
        <w:tblW w:w="5000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0456"/>
      </w:tblGrid>
      <w:tr w:rsidR="009D4EAE" w:rsidRPr="009D4EAE" w14:paraId="744CF5E2" w14:textId="77777777" w:rsidTr="001C1B8F">
        <w:tc>
          <w:tcPr>
            <w:tcW w:w="5000" w:type="pct"/>
          </w:tcPr>
          <w:p w14:paraId="41E7CA69" w14:textId="1FAFB229" w:rsidR="00CE4065" w:rsidRPr="009D4EAE" w:rsidRDefault="00CE4065" w:rsidP="00BD067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D4EAE">
              <w:rPr>
                <w:b/>
                <w:color w:val="002060"/>
                <w:sz w:val="28"/>
                <w:szCs w:val="28"/>
              </w:rPr>
              <w:lastRenderedPageBreak/>
              <w:t>GUÍA PARA LLENAR ESTA FICHA</w:t>
            </w:r>
          </w:p>
        </w:tc>
      </w:tr>
      <w:tr w:rsidR="009D4EAE" w:rsidRPr="009D4EAE" w14:paraId="15DA0743" w14:textId="77777777" w:rsidTr="001C1B8F">
        <w:tc>
          <w:tcPr>
            <w:tcW w:w="5000" w:type="pct"/>
          </w:tcPr>
          <w:p w14:paraId="4781D3D7" w14:textId="77777777" w:rsidR="00CE4065" w:rsidRPr="009D4EAE" w:rsidRDefault="00CE4065" w:rsidP="00871B2D">
            <w:pPr>
              <w:jc w:val="both"/>
              <w:rPr>
                <w:i/>
                <w:color w:val="002060"/>
              </w:rPr>
            </w:pPr>
            <w:r w:rsidRPr="009D4EAE">
              <w:rPr>
                <w:b/>
                <w:i/>
                <w:color w:val="002060"/>
              </w:rPr>
              <w:t xml:space="preserve">Importante: </w:t>
            </w:r>
            <w:r w:rsidRPr="009D4EAE">
              <w:rPr>
                <w:i/>
                <w:color w:val="002060"/>
              </w:rPr>
              <w:t xml:space="preserve">El presente instructivo tiene como finalidad apoyar a los profesionales que trabajen en el sistema de protección, a llenar la presente ficha de manera precisa, técnica y que contenga información significativa, tanto para las familias como para los equipos, por lo que es importante leerlo previo a su ejecución. Recordar que la información es confidencial y debe ser llenada y compartida con los miembros de la familia. </w:t>
            </w:r>
          </w:p>
          <w:p w14:paraId="5AA8B8F1" w14:textId="77777777" w:rsidR="00CE4065" w:rsidRPr="009D4EAE" w:rsidRDefault="00CE4065" w:rsidP="00871B2D">
            <w:pPr>
              <w:jc w:val="both"/>
              <w:rPr>
                <w:i/>
                <w:color w:val="002060"/>
              </w:rPr>
            </w:pPr>
          </w:p>
          <w:p w14:paraId="15CBED97" w14:textId="2CB5AFE1" w:rsidR="00CE4065" w:rsidRPr="009D4EAE" w:rsidRDefault="00CE4065" w:rsidP="00871B2D">
            <w:pPr>
              <w:jc w:val="both"/>
              <w:rPr>
                <w:i/>
                <w:color w:val="002060"/>
              </w:rPr>
            </w:pPr>
            <w:r w:rsidRPr="009D4EAE">
              <w:rPr>
                <w:i/>
                <w:color w:val="002060"/>
              </w:rPr>
              <w:t xml:space="preserve">El </w:t>
            </w:r>
            <w:r w:rsidRPr="009D4EAE">
              <w:rPr>
                <w:b/>
                <w:i/>
                <w:color w:val="002060"/>
              </w:rPr>
              <w:t xml:space="preserve">INFORME DE IDONEIDAD DE FAMILIA AMPLIADA </w:t>
            </w:r>
            <w:r w:rsidRPr="009D4EAE">
              <w:rPr>
                <w:i/>
                <w:color w:val="002060"/>
              </w:rPr>
              <w:t>tiene como objetivo el poder informar a la autoridad competente sobre la situación de la familia</w:t>
            </w:r>
            <w:r w:rsidR="00E276FE" w:rsidRPr="009D4EAE">
              <w:rPr>
                <w:i/>
                <w:color w:val="002060"/>
              </w:rPr>
              <w:t xml:space="preserve"> ampliada del </w:t>
            </w:r>
            <w:r w:rsidR="00C4291E">
              <w:rPr>
                <w:i/>
                <w:color w:val="002060"/>
              </w:rPr>
              <w:t>niño, niña o adolescente</w:t>
            </w:r>
            <w:r w:rsidRPr="009D4EAE">
              <w:rPr>
                <w:i/>
                <w:color w:val="002060"/>
              </w:rPr>
              <w:t>,</w:t>
            </w:r>
            <w:r w:rsidR="00E276FE" w:rsidRPr="009D4EAE">
              <w:rPr>
                <w:i/>
                <w:color w:val="002060"/>
              </w:rPr>
              <w:t xml:space="preserve"> que permitirá determinar si son idóneos o no para su cuidado temporal. </w:t>
            </w:r>
          </w:p>
          <w:p w14:paraId="4B666CE2" w14:textId="77777777" w:rsidR="00E276FE" w:rsidRPr="009D4EAE" w:rsidRDefault="00E276FE" w:rsidP="00871B2D">
            <w:pPr>
              <w:jc w:val="both"/>
              <w:rPr>
                <w:i/>
                <w:color w:val="002060"/>
              </w:rPr>
            </w:pPr>
          </w:p>
          <w:p w14:paraId="336BE854" w14:textId="77777777" w:rsidR="00CE4065" w:rsidRPr="009D4EAE" w:rsidRDefault="00CE4065" w:rsidP="00871B2D">
            <w:pPr>
              <w:jc w:val="both"/>
              <w:rPr>
                <w:i/>
                <w:color w:val="002060"/>
              </w:rPr>
            </w:pPr>
            <w:r w:rsidRPr="009D4EAE">
              <w:rPr>
                <w:i/>
                <w:color w:val="002060"/>
              </w:rPr>
              <w:t xml:space="preserve">Es importante la capacidad profesional y humana de los profesionales, quienes son los responsables de la información emitida y que será considerada dentro de la decisión de la medida de protección a dictarse por parte de la autoridad competente. Considerar que la información debe ir en favor del interés superior de la niñez y adolescencia, procurando la Convivencia Familiar y Comunitaria.  </w:t>
            </w:r>
          </w:p>
          <w:p w14:paraId="4DBCAA45" w14:textId="77777777" w:rsidR="00CE4065" w:rsidRPr="009D4EAE" w:rsidRDefault="00CE4065" w:rsidP="00871B2D">
            <w:pPr>
              <w:jc w:val="both"/>
              <w:rPr>
                <w:i/>
                <w:color w:val="002060"/>
              </w:rPr>
            </w:pPr>
          </w:p>
          <w:p w14:paraId="59DCE50B" w14:textId="77777777" w:rsidR="00CE4065" w:rsidRPr="009D4EAE" w:rsidRDefault="00CE4065" w:rsidP="00871B2D">
            <w:pPr>
              <w:jc w:val="both"/>
              <w:rPr>
                <w:b/>
                <w:i/>
                <w:color w:val="002060"/>
              </w:rPr>
            </w:pPr>
            <w:r w:rsidRPr="009D4EAE">
              <w:rPr>
                <w:b/>
                <w:i/>
                <w:color w:val="002060"/>
              </w:rPr>
              <w:t xml:space="preserve">Todas las fichas deben ser llenadas en digital e impresas, con firmas de responsabilidad, previo a la entrega a la autoridad correspondiente (de ser el caso). </w:t>
            </w:r>
          </w:p>
          <w:p w14:paraId="0A4BB7E2" w14:textId="77777777" w:rsidR="00CE4065" w:rsidRPr="009D4EAE" w:rsidRDefault="00CE4065" w:rsidP="00871B2D">
            <w:pPr>
              <w:jc w:val="both"/>
              <w:rPr>
                <w:i/>
                <w:color w:val="002060"/>
              </w:rPr>
            </w:pPr>
          </w:p>
        </w:tc>
      </w:tr>
      <w:tr w:rsidR="009D4EAE" w:rsidRPr="009D4EAE" w14:paraId="4F93855E" w14:textId="77777777" w:rsidTr="001C1B8F">
        <w:tc>
          <w:tcPr>
            <w:tcW w:w="5000" w:type="pct"/>
          </w:tcPr>
          <w:p w14:paraId="6855449E" w14:textId="77777777" w:rsidR="00CE4065" w:rsidRPr="009D4EAE" w:rsidRDefault="00CE4065" w:rsidP="00871B2D">
            <w:pPr>
              <w:jc w:val="both"/>
              <w:rPr>
                <w:b/>
                <w:i/>
                <w:color w:val="002060"/>
              </w:rPr>
            </w:pPr>
            <w:r w:rsidRPr="009D4EAE">
              <w:rPr>
                <w:b/>
                <w:i/>
                <w:color w:val="002060"/>
              </w:rPr>
              <w:t>A considerar en el momento de realizar el informe:</w:t>
            </w:r>
          </w:p>
          <w:p w14:paraId="2A3652D7" w14:textId="77777777" w:rsidR="00CE4065" w:rsidRPr="009D4EAE" w:rsidRDefault="00CE4065" w:rsidP="00871B2D">
            <w:pPr>
              <w:jc w:val="both"/>
              <w:rPr>
                <w:b/>
                <w:i/>
                <w:color w:val="002060"/>
              </w:rPr>
            </w:pPr>
          </w:p>
          <w:p w14:paraId="7D353464" w14:textId="77777777" w:rsidR="00BD0674" w:rsidRPr="007A2250" w:rsidRDefault="00BD0674" w:rsidP="00BD067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Dentro de la redacción, evitar hacer afirmaciones (en 1ra persona), como, por ejemplo: Me parece que el niño…...está fingiendo o la niña …. Es malcriada con su mamá. Además utilizar la tentatividad en la descripción, como, por ejemplo: Se denota que el adolescente se encuentra triste por………</w:t>
            </w:r>
            <w:proofErr w:type="gramStart"/>
            <w:r>
              <w:rPr>
                <w:i/>
                <w:color w:val="002060"/>
              </w:rPr>
              <w:t>…….</w:t>
            </w:r>
            <w:proofErr w:type="gramEnd"/>
            <w:r>
              <w:rPr>
                <w:i/>
                <w:color w:val="002060"/>
              </w:rPr>
              <w:t xml:space="preserve">, o la Sra. …… refiere que…………….etc. </w:t>
            </w:r>
          </w:p>
          <w:p w14:paraId="7D27E3E6" w14:textId="77777777" w:rsidR="00BD0674" w:rsidRPr="00953F19" w:rsidRDefault="00BD0674" w:rsidP="00BD067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i/>
                <w:color w:val="002060"/>
              </w:rPr>
            </w:pPr>
            <w:r w:rsidRPr="00953F19">
              <w:rPr>
                <w:i/>
                <w:color w:val="002060"/>
              </w:rPr>
              <w:t xml:space="preserve">Mantener una capacidad de síntesis que permita ubicar criterios significativos, más que “contar la historia” de las familias que, por un tema de confidencialidad, no se ven necesarios. </w:t>
            </w:r>
          </w:p>
          <w:p w14:paraId="7E5EED41" w14:textId="77777777" w:rsidR="00BD0674" w:rsidRPr="00953F19" w:rsidRDefault="00BD0674" w:rsidP="00BD067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i/>
                <w:color w:val="002060"/>
              </w:rPr>
            </w:pPr>
            <w:r w:rsidRPr="00953F19">
              <w:rPr>
                <w:i/>
                <w:color w:val="002060"/>
              </w:rPr>
              <w:t xml:space="preserve">Los criterios deben tener un sustento técnico/humano, evitando escribir criterios personales aun cuando la subjetividad es parte de este proceso. </w:t>
            </w:r>
          </w:p>
          <w:p w14:paraId="1AC0DCD0" w14:textId="77777777" w:rsidR="00BD0674" w:rsidRPr="00953F19" w:rsidRDefault="00BD0674" w:rsidP="00BD067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i/>
                <w:color w:val="002060"/>
              </w:rPr>
            </w:pPr>
            <w:r w:rsidRPr="00953F19">
              <w:rPr>
                <w:i/>
                <w:color w:val="002060"/>
              </w:rPr>
              <w:t>No juzgar en la redacción.</w:t>
            </w:r>
          </w:p>
          <w:p w14:paraId="73E3D753" w14:textId="77777777" w:rsidR="00BD0674" w:rsidRPr="00953F19" w:rsidRDefault="00BD0674" w:rsidP="00BD067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i/>
                <w:color w:val="002060"/>
              </w:rPr>
            </w:pPr>
            <w:r w:rsidRPr="00953F19">
              <w:rPr>
                <w:i/>
                <w:color w:val="002060"/>
              </w:rPr>
              <w:t xml:space="preserve">Evitar patologizar todo y procurar citar </w:t>
            </w:r>
            <w:r>
              <w:rPr>
                <w:i/>
                <w:color w:val="002060"/>
              </w:rPr>
              <w:t>las fortalezas que tienen l</w:t>
            </w:r>
            <w:r w:rsidRPr="00953F19">
              <w:rPr>
                <w:i/>
                <w:color w:val="002060"/>
              </w:rPr>
              <w:t>os usuarios y que permitan una real restitución de derechos.</w:t>
            </w:r>
          </w:p>
          <w:p w14:paraId="06C87B19" w14:textId="77777777" w:rsidR="00BD0674" w:rsidRPr="00953F19" w:rsidRDefault="00BD0674" w:rsidP="00BD067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i/>
                <w:color w:val="002060"/>
              </w:rPr>
            </w:pPr>
            <w:r w:rsidRPr="00953F19">
              <w:rPr>
                <w:i/>
                <w:color w:val="002060"/>
              </w:rPr>
              <w:t xml:space="preserve">Iniciar las conclusiones y recomendaciones con la palabra QUE. Tanto las conclusiones como las recomendaciones deben corresponder a lo redactado en el contenido del informe. </w:t>
            </w:r>
          </w:p>
          <w:p w14:paraId="4FB0E023" w14:textId="77777777" w:rsidR="00CE4065" w:rsidRPr="009D4EAE" w:rsidRDefault="00CE4065" w:rsidP="00871B2D">
            <w:pPr>
              <w:pStyle w:val="Prrafodelista"/>
              <w:spacing w:after="0" w:line="240" w:lineRule="auto"/>
              <w:jc w:val="both"/>
              <w:rPr>
                <w:i/>
                <w:color w:val="002060"/>
              </w:rPr>
            </w:pPr>
          </w:p>
        </w:tc>
      </w:tr>
      <w:tr w:rsidR="005F7850" w:rsidRPr="009D4EAE" w14:paraId="65965B1B" w14:textId="77777777" w:rsidTr="001C1B8F">
        <w:tc>
          <w:tcPr>
            <w:tcW w:w="5000" w:type="pct"/>
          </w:tcPr>
          <w:p w14:paraId="69703B24" w14:textId="77777777" w:rsidR="00CE4065" w:rsidRPr="009D4EAE" w:rsidRDefault="00CE4065" w:rsidP="00871B2D">
            <w:pPr>
              <w:jc w:val="both"/>
              <w:rPr>
                <w:color w:val="002060"/>
                <w:szCs w:val="20"/>
              </w:rPr>
            </w:pPr>
          </w:p>
          <w:p w14:paraId="1199C5AC" w14:textId="77777777" w:rsidR="00CE4065" w:rsidRPr="009D4EAE" w:rsidRDefault="00CE4065" w:rsidP="00871B2D">
            <w:pPr>
              <w:spacing w:line="276" w:lineRule="auto"/>
              <w:jc w:val="both"/>
              <w:rPr>
                <w:color w:val="002060"/>
                <w:szCs w:val="20"/>
              </w:rPr>
            </w:pPr>
            <w:r w:rsidRPr="009D4EAE">
              <w:rPr>
                <w:b/>
                <w:color w:val="002060"/>
                <w:szCs w:val="20"/>
              </w:rPr>
              <w:t>Primera parte:</w:t>
            </w:r>
            <w:r w:rsidRPr="009D4EAE">
              <w:rPr>
                <w:color w:val="002060"/>
                <w:szCs w:val="20"/>
              </w:rPr>
              <w:t xml:space="preserve"> Llenar claramente en el cuadro, </w:t>
            </w:r>
            <w:r w:rsidR="00345A69" w:rsidRPr="009D4EAE">
              <w:rPr>
                <w:color w:val="002060"/>
                <w:szCs w:val="20"/>
              </w:rPr>
              <w:t xml:space="preserve">la fecha de elaboración del informe, seguido de </w:t>
            </w:r>
            <w:r w:rsidRPr="009D4EAE">
              <w:rPr>
                <w:color w:val="002060"/>
                <w:szCs w:val="20"/>
              </w:rPr>
              <w:t xml:space="preserve">a </w:t>
            </w:r>
            <w:r w:rsidR="00345A69" w:rsidRPr="009D4EAE">
              <w:rPr>
                <w:color w:val="002060"/>
                <w:szCs w:val="20"/>
              </w:rPr>
              <w:t>quién</w:t>
            </w:r>
            <w:r w:rsidRPr="009D4EAE">
              <w:rPr>
                <w:color w:val="002060"/>
                <w:szCs w:val="20"/>
              </w:rPr>
              <w:t xml:space="preserve"> va dirigido dicho infor</w:t>
            </w:r>
            <w:r w:rsidR="00954364" w:rsidRPr="009D4EAE">
              <w:rPr>
                <w:color w:val="002060"/>
                <w:szCs w:val="20"/>
              </w:rPr>
              <w:t>me, por ejemplo: Sra. XXXXXX Jueza de la UJFMNA, Lcdo. XXXXXXX</w:t>
            </w:r>
            <w:r w:rsidRPr="009D4EAE">
              <w:rPr>
                <w:color w:val="002060"/>
                <w:szCs w:val="20"/>
              </w:rPr>
              <w:t xml:space="preserve"> Miembro de la JCPD, etc. </w:t>
            </w:r>
          </w:p>
          <w:p w14:paraId="5341190C" w14:textId="77777777" w:rsidR="00CE4065" w:rsidRPr="009D4EAE" w:rsidRDefault="00CE4065" w:rsidP="00954364">
            <w:pPr>
              <w:pStyle w:val="Subttulo"/>
              <w:jc w:val="both"/>
              <w:rPr>
                <w:rFonts w:asciiTheme="minorHAnsi" w:hAnsiTheme="minorHAnsi" w:cstheme="minorHAnsi"/>
                <w:i w:val="0"/>
                <w:color w:val="002060"/>
                <w:sz w:val="22"/>
                <w:szCs w:val="22"/>
                <w:u w:val="single"/>
                <w:lang w:val="es-EC"/>
              </w:rPr>
            </w:pPr>
            <w:r w:rsidRPr="009D4EAE">
              <w:rPr>
                <w:rFonts w:asciiTheme="minorHAnsi" w:hAnsiTheme="minorHAnsi" w:cstheme="minorHAnsi"/>
                <w:b/>
                <w:i w:val="0"/>
                <w:color w:val="002060"/>
                <w:sz w:val="22"/>
                <w:szCs w:val="22"/>
              </w:rPr>
              <w:t>PUNTO 1:</w:t>
            </w:r>
            <w:r w:rsidRPr="009D4EAE">
              <w:rPr>
                <w:rFonts w:asciiTheme="minorHAnsi" w:hAnsiTheme="minorHAnsi" w:cstheme="minorHAnsi"/>
                <w:i w:val="0"/>
                <w:color w:val="002060"/>
                <w:sz w:val="22"/>
                <w:szCs w:val="22"/>
              </w:rPr>
              <w:t xml:space="preserve"> </w:t>
            </w:r>
            <w:r w:rsidRPr="009D4EAE">
              <w:rPr>
                <w:rFonts w:asciiTheme="minorHAnsi" w:hAnsiTheme="minorHAnsi" w:cstheme="minorHAnsi"/>
                <w:b/>
                <w:bCs/>
                <w:i w:val="0"/>
                <w:color w:val="002060"/>
                <w:spacing w:val="-3"/>
                <w:sz w:val="22"/>
                <w:szCs w:val="22"/>
                <w:u w:val="single"/>
              </w:rPr>
              <w:t xml:space="preserve">DATOS DE IDENTIFICACIÓN DEL </w:t>
            </w:r>
            <w:r w:rsidRPr="009D4EAE">
              <w:rPr>
                <w:rFonts w:asciiTheme="minorHAnsi" w:hAnsiTheme="minorHAnsi" w:cstheme="minorHAnsi"/>
                <w:b/>
                <w:i w:val="0"/>
                <w:color w:val="002060"/>
                <w:sz w:val="22"/>
                <w:szCs w:val="22"/>
                <w:u w:val="single"/>
              </w:rPr>
              <w:t>NIÑO, NIÑA O ADOLESCENTE</w:t>
            </w:r>
          </w:p>
          <w:p w14:paraId="036AB8BB" w14:textId="77777777" w:rsidR="00CE4065" w:rsidRPr="009D4EAE" w:rsidRDefault="00CE4065" w:rsidP="00CE406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color w:val="002060"/>
                <w:szCs w:val="20"/>
              </w:rPr>
            </w:pPr>
            <w:r w:rsidRPr="009D4EAE">
              <w:rPr>
                <w:color w:val="002060"/>
                <w:szCs w:val="20"/>
              </w:rPr>
              <w:t>Anotar los apellidos y nombres (completos) del niño/a (s) o adolescente (s).</w:t>
            </w:r>
          </w:p>
          <w:p w14:paraId="303D8978" w14:textId="77777777" w:rsidR="00CE4065" w:rsidRPr="009D4EAE" w:rsidRDefault="00CE4065" w:rsidP="0095436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color w:val="002060"/>
                <w:szCs w:val="20"/>
              </w:rPr>
            </w:pPr>
            <w:r w:rsidRPr="009D4EAE">
              <w:rPr>
                <w:color w:val="002060"/>
                <w:szCs w:val="20"/>
              </w:rPr>
              <w:t xml:space="preserve">Anotar la edad (en años y días). </w:t>
            </w:r>
          </w:p>
          <w:p w14:paraId="43CF8886" w14:textId="77777777" w:rsidR="00CE4065" w:rsidRPr="009D4EAE" w:rsidRDefault="00CE4065" w:rsidP="00871B2D">
            <w:pPr>
              <w:jc w:val="both"/>
              <w:rPr>
                <w:b/>
                <w:color w:val="002060"/>
                <w:szCs w:val="20"/>
              </w:rPr>
            </w:pPr>
          </w:p>
          <w:p w14:paraId="0BB564E9" w14:textId="77777777" w:rsidR="00D46A4C" w:rsidRPr="009D4EAE" w:rsidRDefault="00CE4065" w:rsidP="00D46A4C">
            <w:pPr>
              <w:pStyle w:val="Default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9D4EA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UNTO 2:</w:t>
            </w:r>
            <w:r w:rsidRPr="009D4EAE">
              <w:rPr>
                <w:rFonts w:cstheme="minorHAnsi"/>
                <w:b/>
                <w:color w:val="002060"/>
              </w:rPr>
              <w:t xml:space="preserve"> </w:t>
            </w:r>
            <w:r w:rsidR="00D46A4C" w:rsidRPr="009D4EA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u w:val="single"/>
              </w:rPr>
              <w:t>DATOS DE IDENTIFICACIÓN DE LA FAMILIA AMPLIADA</w:t>
            </w:r>
          </w:p>
          <w:p w14:paraId="48ECE528" w14:textId="77777777" w:rsidR="00CE4065" w:rsidRPr="009D4EAE" w:rsidRDefault="00CE4065" w:rsidP="00871B2D">
            <w:pPr>
              <w:jc w:val="both"/>
              <w:rPr>
                <w:rFonts w:cstheme="minorHAnsi"/>
                <w:b/>
                <w:color w:val="002060"/>
                <w:u w:val="single"/>
              </w:rPr>
            </w:pPr>
            <w:r w:rsidRPr="009D4EAE">
              <w:rPr>
                <w:rFonts w:cstheme="minorHAnsi"/>
                <w:b/>
                <w:color w:val="002060"/>
                <w:u w:val="single"/>
              </w:rPr>
              <w:t xml:space="preserve">   </w:t>
            </w:r>
          </w:p>
          <w:p w14:paraId="4320174F" w14:textId="77777777" w:rsidR="00D46A4C" w:rsidRPr="009D4EAE" w:rsidRDefault="00D46A4C" w:rsidP="00D46A4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color w:val="002060"/>
              </w:rPr>
            </w:pPr>
            <w:r w:rsidRPr="009D4EAE">
              <w:rPr>
                <w:rFonts w:cstheme="minorHAnsi"/>
                <w:color w:val="002060"/>
              </w:rPr>
              <w:t>Iniciar por la madre de familia.</w:t>
            </w:r>
          </w:p>
          <w:p w14:paraId="412AFB21" w14:textId="77777777" w:rsidR="00D46A4C" w:rsidRPr="009D4EAE" w:rsidRDefault="00D46A4C" w:rsidP="00D46A4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color w:val="002060"/>
              </w:rPr>
            </w:pPr>
            <w:r w:rsidRPr="009D4EAE">
              <w:rPr>
                <w:rFonts w:cstheme="minorHAnsi"/>
                <w:color w:val="002060"/>
              </w:rPr>
              <w:t>Anotar nombres y apellidos completos.</w:t>
            </w:r>
          </w:p>
          <w:p w14:paraId="28F0FB21" w14:textId="77777777" w:rsidR="00D46A4C" w:rsidRPr="009D4EAE" w:rsidRDefault="005F7850" w:rsidP="00D46A4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color w:val="002060"/>
              </w:rPr>
            </w:pPr>
            <w:r w:rsidRPr="009D4EAE">
              <w:rPr>
                <w:rFonts w:cstheme="minorHAnsi"/>
                <w:color w:val="002060"/>
              </w:rPr>
              <w:t>Anotar el lugar y la fecha de nacimiento, según su documento de identidad.</w:t>
            </w:r>
          </w:p>
          <w:p w14:paraId="3FDEE82C" w14:textId="77777777" w:rsidR="005F7850" w:rsidRPr="009D4EAE" w:rsidRDefault="005F7850" w:rsidP="00D46A4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color w:val="002060"/>
              </w:rPr>
            </w:pPr>
            <w:r w:rsidRPr="009D4EAE">
              <w:rPr>
                <w:rFonts w:cstheme="minorHAnsi"/>
                <w:color w:val="002060"/>
              </w:rPr>
              <w:t>Anotar el número de cédula de identidad y el nivel de instrucción de educación.</w:t>
            </w:r>
          </w:p>
          <w:p w14:paraId="657DA8E3" w14:textId="77777777" w:rsidR="005F7850" w:rsidRPr="009D4EAE" w:rsidRDefault="005F7850" w:rsidP="00D46A4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color w:val="002060"/>
              </w:rPr>
            </w:pPr>
            <w:r w:rsidRPr="009D4EAE">
              <w:rPr>
                <w:rFonts w:cstheme="minorHAnsi"/>
                <w:color w:val="002060"/>
              </w:rPr>
              <w:t xml:space="preserve">Anotar la ocupación actual y si está trabajando, anotar la entidad para la que brinda sus servicios. </w:t>
            </w:r>
          </w:p>
          <w:p w14:paraId="20C5028E" w14:textId="77A34C1B" w:rsidR="005F7850" w:rsidRPr="009D4EAE" w:rsidRDefault="005F7850" w:rsidP="00D46A4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color w:val="002060"/>
              </w:rPr>
            </w:pPr>
            <w:r w:rsidRPr="009D4EAE">
              <w:rPr>
                <w:rFonts w:cstheme="minorHAnsi"/>
                <w:color w:val="002060"/>
              </w:rPr>
              <w:t xml:space="preserve">Anotar el parentesco que tiene en relación al </w:t>
            </w:r>
            <w:r w:rsidR="00BD0674">
              <w:rPr>
                <w:rFonts w:cstheme="minorHAnsi"/>
                <w:color w:val="002060"/>
              </w:rPr>
              <w:t>niño, niña o adolescente</w:t>
            </w:r>
            <w:r w:rsidRPr="009D4EAE">
              <w:rPr>
                <w:rFonts w:cstheme="minorHAnsi"/>
                <w:color w:val="002060"/>
              </w:rPr>
              <w:t>.</w:t>
            </w:r>
          </w:p>
          <w:p w14:paraId="40FFBF41" w14:textId="77777777" w:rsidR="005F7850" w:rsidRPr="009D4EAE" w:rsidRDefault="005F7850" w:rsidP="00D46A4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color w:val="002060"/>
              </w:rPr>
            </w:pPr>
            <w:r w:rsidRPr="009D4EAE">
              <w:rPr>
                <w:rFonts w:cstheme="minorHAnsi"/>
                <w:color w:val="002060"/>
              </w:rPr>
              <w:t xml:space="preserve">Anotar la dirección exacta del domicilio de la familia, el barrio y los teléfonos. </w:t>
            </w:r>
          </w:p>
          <w:p w14:paraId="2E58E6E6" w14:textId="77777777" w:rsidR="005F7850" w:rsidRPr="009D4EAE" w:rsidRDefault="005F7850" w:rsidP="00D46A4C">
            <w:pPr>
              <w:pStyle w:val="Defaul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239EC792" w14:textId="77777777" w:rsidR="00D46A4C" w:rsidRPr="009D4EAE" w:rsidRDefault="005F7850" w:rsidP="00D46A4C">
            <w:pPr>
              <w:pStyle w:val="Default"/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</w:pPr>
            <w:r w:rsidRPr="009D4EAE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Anotar la misma información del padre, en el caso de ser pareja. </w:t>
            </w:r>
            <w:r w:rsidR="00D46A4C" w:rsidRPr="009D4EAE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</w:t>
            </w:r>
          </w:p>
          <w:p w14:paraId="1D5AE07E" w14:textId="4EABAC35" w:rsidR="00CE4065" w:rsidRDefault="00CE4065" w:rsidP="00871B2D">
            <w:pPr>
              <w:jc w:val="both"/>
              <w:rPr>
                <w:color w:val="002060"/>
                <w:szCs w:val="20"/>
              </w:rPr>
            </w:pPr>
          </w:p>
          <w:p w14:paraId="2AFA4599" w14:textId="77777777" w:rsidR="00BD0674" w:rsidRPr="009D4EAE" w:rsidRDefault="00BD0674" w:rsidP="00871B2D">
            <w:pPr>
              <w:jc w:val="both"/>
              <w:rPr>
                <w:color w:val="002060"/>
                <w:szCs w:val="20"/>
              </w:rPr>
            </w:pPr>
          </w:p>
          <w:p w14:paraId="4262FAF2" w14:textId="77777777" w:rsidR="005F7850" w:rsidRPr="009D4EAE" w:rsidRDefault="005F7850" w:rsidP="005F7850">
            <w:pPr>
              <w:pStyle w:val="Default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9D4EA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lastRenderedPageBreak/>
              <w:t>2.1 Datos comunes de la pareja</w:t>
            </w:r>
            <w:r w:rsidR="00E3377B" w:rsidRPr="009D4EA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(de ser el caso)</w:t>
            </w:r>
          </w:p>
          <w:p w14:paraId="6A41E017" w14:textId="77777777" w:rsidR="00E3377B" w:rsidRPr="009D4EAE" w:rsidRDefault="00E3377B" w:rsidP="005F7850">
            <w:pPr>
              <w:pStyle w:val="Default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  <w:p w14:paraId="7C3ECBD0" w14:textId="77777777" w:rsidR="00E3377B" w:rsidRPr="009D4EAE" w:rsidRDefault="00E3377B" w:rsidP="00E3377B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9D4EAE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Anotar la fecha en la que la pareja se unió (convivencia) o se casó.</w:t>
            </w:r>
          </w:p>
          <w:p w14:paraId="101DD543" w14:textId="77777777" w:rsidR="00E3377B" w:rsidRPr="009D4EAE" w:rsidRDefault="00E3377B" w:rsidP="00E3377B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9D4EAE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Anotar, de los hijos que tenga en común la pareja (de existir), el sexo y la edad, de menor a mayor.</w:t>
            </w:r>
          </w:p>
          <w:p w14:paraId="638B37FD" w14:textId="77777777" w:rsidR="005F7850" w:rsidRPr="009D4EAE" w:rsidRDefault="005F7850" w:rsidP="00871B2D">
            <w:pPr>
              <w:jc w:val="both"/>
              <w:rPr>
                <w:color w:val="002060"/>
                <w:szCs w:val="20"/>
              </w:rPr>
            </w:pPr>
          </w:p>
          <w:p w14:paraId="6EEFDE24" w14:textId="77777777" w:rsidR="00CE4065" w:rsidRPr="009D4EAE" w:rsidRDefault="00CE4065" w:rsidP="00871B2D">
            <w:pPr>
              <w:jc w:val="both"/>
              <w:rPr>
                <w:rFonts w:cstheme="minorHAnsi"/>
                <w:b/>
                <w:color w:val="002060"/>
                <w:u w:val="single"/>
              </w:rPr>
            </w:pPr>
            <w:r w:rsidRPr="009D4EAE">
              <w:rPr>
                <w:rFonts w:cstheme="minorHAnsi"/>
                <w:b/>
                <w:color w:val="002060"/>
              </w:rPr>
              <w:t>PUNTO 3:</w:t>
            </w:r>
            <w:r w:rsidRPr="009D4EAE">
              <w:rPr>
                <w:rFonts w:cstheme="minorHAnsi"/>
                <w:color w:val="002060"/>
              </w:rPr>
              <w:t xml:space="preserve"> </w:t>
            </w:r>
            <w:r w:rsidRPr="009D4EAE">
              <w:rPr>
                <w:rFonts w:cstheme="minorHAnsi"/>
                <w:b/>
                <w:bCs/>
                <w:color w:val="002060"/>
                <w:u w:val="single"/>
              </w:rPr>
              <w:t>COMPOSICIÓN Y ESTRUCTURA FAMILIAR</w:t>
            </w:r>
          </w:p>
          <w:p w14:paraId="032A073D" w14:textId="77777777" w:rsidR="00CE4065" w:rsidRPr="009D4EAE" w:rsidRDefault="00CE4065" w:rsidP="00871B2D">
            <w:pPr>
              <w:pStyle w:val="Estilo4"/>
              <w:shd w:val="clear" w:color="auto" w:fill="auto"/>
              <w:spacing w:line="259" w:lineRule="auto"/>
              <w:contextualSpacing/>
              <w:rPr>
                <w:rFonts w:cstheme="minorHAnsi"/>
                <w:b w:val="0"/>
                <w:color w:val="002060"/>
              </w:rPr>
            </w:pPr>
          </w:p>
          <w:p w14:paraId="7E6461E2" w14:textId="77777777" w:rsidR="00CE4065" w:rsidRPr="009D4EAE" w:rsidRDefault="00CE4065" w:rsidP="00871B2D">
            <w:pPr>
              <w:pStyle w:val="Estilo4"/>
              <w:shd w:val="clear" w:color="auto" w:fill="auto"/>
              <w:spacing w:line="259" w:lineRule="auto"/>
              <w:contextualSpacing/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</w:rPr>
            </w:pPr>
            <w:r w:rsidRPr="009D4EAE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</w:rPr>
              <w:t xml:space="preserve">En este cuadro, anotar </w:t>
            </w:r>
            <w:r w:rsidR="00524FA6" w:rsidRPr="009D4EAE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</w:rPr>
              <w:t xml:space="preserve">como está compuesta la familia (puede ayudarse de un genograma), y referir la estructura familiar, desde el criterio de los técnicos que realizan el estudio. </w:t>
            </w:r>
          </w:p>
          <w:p w14:paraId="6C0C1A2E" w14:textId="77777777" w:rsidR="00524FA6" w:rsidRPr="009D4EAE" w:rsidRDefault="00524FA6" w:rsidP="00871B2D">
            <w:pPr>
              <w:pStyle w:val="Estilo4"/>
              <w:shd w:val="clear" w:color="auto" w:fill="auto"/>
              <w:spacing w:line="259" w:lineRule="auto"/>
              <w:contextualSpacing/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</w:rPr>
            </w:pPr>
          </w:p>
          <w:p w14:paraId="27554A07" w14:textId="77777777" w:rsidR="00CE4065" w:rsidRPr="009D4EAE" w:rsidRDefault="00CE4065" w:rsidP="00871B2D">
            <w:pPr>
              <w:pStyle w:val="Estilo4"/>
              <w:shd w:val="clear" w:color="auto" w:fill="auto"/>
              <w:spacing w:line="259" w:lineRule="auto"/>
              <w:contextualSpacing/>
              <w:rPr>
                <w:rFonts w:asciiTheme="minorHAnsi" w:hAnsiTheme="minorHAnsi" w:cstheme="minorHAnsi"/>
                <w:color w:val="002060"/>
                <w:sz w:val="22"/>
                <w:szCs w:val="22"/>
                <w:u w:val="single"/>
                <w:lang w:val="es-ES_tradnl"/>
              </w:rPr>
            </w:pPr>
            <w:r w:rsidRPr="009D4EAE">
              <w:rPr>
                <w:rFonts w:asciiTheme="minorHAnsi" w:hAnsiTheme="minorHAnsi" w:cstheme="minorHAnsi"/>
                <w:color w:val="002060"/>
                <w:sz w:val="22"/>
                <w:szCs w:val="22"/>
                <w:lang w:val="es-ES_tradnl"/>
              </w:rPr>
              <w:t xml:space="preserve">PUNTO 4: </w:t>
            </w:r>
            <w:r w:rsidR="00524FA6" w:rsidRPr="009D4EAE">
              <w:rPr>
                <w:rFonts w:asciiTheme="minorHAnsi" w:hAnsiTheme="minorHAnsi" w:cstheme="minorHAnsi"/>
                <w:color w:val="002060"/>
                <w:sz w:val="22"/>
                <w:szCs w:val="22"/>
                <w:u w:val="single"/>
                <w:lang w:val="es-ES_tradnl"/>
              </w:rPr>
              <w:t>ENTORNO PSICOSOCIAL</w:t>
            </w:r>
          </w:p>
          <w:p w14:paraId="0E05B701" w14:textId="77777777" w:rsidR="00524FA6" w:rsidRPr="009D4EAE" w:rsidRDefault="00524FA6" w:rsidP="00871B2D">
            <w:pPr>
              <w:pStyle w:val="Estilo4"/>
              <w:shd w:val="clear" w:color="auto" w:fill="auto"/>
              <w:spacing w:line="259" w:lineRule="auto"/>
              <w:contextualSpacing/>
              <w:rPr>
                <w:rFonts w:asciiTheme="minorHAnsi" w:hAnsiTheme="minorHAnsi" w:cstheme="minorHAnsi"/>
                <w:color w:val="002060"/>
                <w:sz w:val="22"/>
                <w:szCs w:val="22"/>
                <w:u w:val="single"/>
                <w:lang w:val="es-ES_tradnl"/>
              </w:rPr>
            </w:pPr>
          </w:p>
          <w:p w14:paraId="0C4A4748" w14:textId="232EE7EA" w:rsidR="00524FA6" w:rsidRPr="009D4EAE" w:rsidRDefault="00524FA6" w:rsidP="00871B2D">
            <w:pPr>
              <w:pStyle w:val="Estilo4"/>
              <w:shd w:val="clear" w:color="auto" w:fill="auto"/>
              <w:spacing w:line="259" w:lineRule="auto"/>
              <w:contextualSpacing/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</w:rPr>
            </w:pPr>
            <w:r w:rsidRPr="009D4EAE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s-ES_tradnl"/>
              </w:rPr>
              <w:t xml:space="preserve">En este cuadro detallar, en general, la situación </w:t>
            </w:r>
            <w:r w:rsidR="00BD0674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s-ES_tradnl"/>
              </w:rPr>
              <w:t>social</w:t>
            </w:r>
            <w:r w:rsidRPr="009D4EAE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  <w:lang w:val="es-ES_tradnl"/>
              </w:rPr>
              <w:t xml:space="preserve"> de los miembros de la familia, con relevancia en factores protectores y de riesgo. Posteriormente detallar la situación social de la familia (salud, finanzas, educación, etc). </w:t>
            </w:r>
          </w:p>
          <w:p w14:paraId="189D4530" w14:textId="77777777" w:rsidR="00CE4065" w:rsidRPr="009D4EAE" w:rsidRDefault="00CE4065" w:rsidP="00871B2D">
            <w:pPr>
              <w:pStyle w:val="Estilo4"/>
              <w:shd w:val="clear" w:color="auto" w:fill="auto"/>
              <w:spacing w:line="259" w:lineRule="auto"/>
              <w:contextualSpacing/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</w:rPr>
            </w:pPr>
          </w:p>
          <w:p w14:paraId="64740678" w14:textId="77777777" w:rsidR="00524FA6" w:rsidRPr="009D4EAE" w:rsidRDefault="00524FA6" w:rsidP="00871B2D">
            <w:pPr>
              <w:pStyle w:val="Estilo4"/>
              <w:shd w:val="clear" w:color="auto" w:fill="auto"/>
              <w:spacing w:line="259" w:lineRule="auto"/>
              <w:contextualSpacing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D4EA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PUNTO 5: </w:t>
            </w:r>
            <w:r w:rsidRPr="009D4EAE">
              <w:rPr>
                <w:rFonts w:asciiTheme="minorHAnsi" w:hAnsiTheme="minorHAnsi" w:cstheme="minorHAnsi"/>
                <w:color w:val="002060"/>
                <w:sz w:val="22"/>
                <w:szCs w:val="22"/>
                <w:u w:val="single"/>
              </w:rPr>
              <w:t>SITUACIÓN DE NIÑO, NIÑA O ADOLESCENTE</w:t>
            </w:r>
            <w:r w:rsidRPr="009D4EA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</w:p>
          <w:p w14:paraId="52292719" w14:textId="77777777" w:rsidR="00524FA6" w:rsidRPr="009D4EAE" w:rsidRDefault="00524FA6" w:rsidP="00871B2D">
            <w:pPr>
              <w:pStyle w:val="Estilo4"/>
              <w:shd w:val="clear" w:color="auto" w:fill="auto"/>
              <w:spacing w:line="259" w:lineRule="auto"/>
              <w:contextualSpacing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0FCDCD71" w14:textId="5508D545" w:rsidR="00524FA6" w:rsidRPr="009D4EAE" w:rsidRDefault="00524FA6" w:rsidP="00871B2D">
            <w:pPr>
              <w:pStyle w:val="Estilo4"/>
              <w:shd w:val="clear" w:color="auto" w:fill="auto"/>
              <w:spacing w:line="259" w:lineRule="auto"/>
              <w:contextualSpacing/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</w:rPr>
            </w:pPr>
            <w:r w:rsidRPr="009D4EAE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</w:rPr>
              <w:t xml:space="preserve">Hacer una breve descripción técnica de la situación del </w:t>
            </w:r>
            <w:r w:rsidR="00BD0674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</w:rPr>
              <w:t>niño, niña o adolescente</w:t>
            </w:r>
            <w:r w:rsidRPr="009D4EAE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</w:rPr>
              <w:t xml:space="preserve"> y de los factores protectores y de riesgo existentes. </w:t>
            </w:r>
          </w:p>
          <w:p w14:paraId="654F15FB" w14:textId="77777777" w:rsidR="00524FA6" w:rsidRPr="009D4EAE" w:rsidRDefault="00524FA6" w:rsidP="00871B2D">
            <w:pPr>
              <w:pStyle w:val="Estilo4"/>
              <w:shd w:val="clear" w:color="auto" w:fill="auto"/>
              <w:spacing w:line="259" w:lineRule="auto"/>
              <w:contextualSpacing/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</w:rPr>
            </w:pPr>
          </w:p>
          <w:p w14:paraId="260B2549" w14:textId="77777777" w:rsidR="00524FA6" w:rsidRPr="009D4EAE" w:rsidRDefault="00524FA6" w:rsidP="00524FA6">
            <w:pPr>
              <w:pStyle w:val="Defaul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single"/>
              </w:rPr>
            </w:pPr>
            <w:r w:rsidRPr="009D4EA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PUNTO 6: </w:t>
            </w:r>
            <w:r w:rsidRPr="009D4EA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single"/>
              </w:rPr>
              <w:t>MOTIVACIONES DE LA FAMILIA PARA ACOGER</w:t>
            </w:r>
          </w:p>
          <w:p w14:paraId="14A238F7" w14:textId="77777777" w:rsidR="00524FA6" w:rsidRPr="009D4EAE" w:rsidRDefault="00524FA6" w:rsidP="00524FA6">
            <w:pPr>
              <w:pStyle w:val="Default"/>
              <w:ind w:firstLine="708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9D4EA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</w:p>
          <w:p w14:paraId="2E700E3C" w14:textId="46833272" w:rsidR="00524FA6" w:rsidRPr="009D4EAE" w:rsidRDefault="00524FA6" w:rsidP="00524FA6">
            <w:pPr>
              <w:pStyle w:val="Default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D4EA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Anotar las razones que motivan a cada uno de los miembros de la familia para acoger </w:t>
            </w:r>
            <w:r w:rsidR="00BD067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emporalmente al niño, niña o adolescente</w:t>
            </w:r>
            <w:r w:rsidRPr="009D4EA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, evitando interpretar.</w:t>
            </w:r>
          </w:p>
          <w:p w14:paraId="1BDED79C" w14:textId="77777777" w:rsidR="00524FA6" w:rsidRPr="009D4EAE" w:rsidRDefault="00524FA6" w:rsidP="00524FA6">
            <w:pPr>
              <w:pStyle w:val="Defaul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  <w:p w14:paraId="4F023DE8" w14:textId="77777777" w:rsidR="00524FA6" w:rsidRPr="009D4EAE" w:rsidRDefault="00524FA6" w:rsidP="00524FA6">
            <w:pPr>
              <w:pStyle w:val="Defaul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single"/>
              </w:rPr>
            </w:pPr>
            <w:r w:rsidRPr="009D4EA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PUNTO 7: </w:t>
            </w:r>
            <w:r w:rsidRPr="009D4EA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single"/>
              </w:rPr>
              <w:t>RECOMENDACIONES</w:t>
            </w:r>
          </w:p>
          <w:p w14:paraId="240DDD00" w14:textId="77777777" w:rsidR="00524FA6" w:rsidRPr="009D4EAE" w:rsidRDefault="00524FA6" w:rsidP="00524FA6">
            <w:pPr>
              <w:pStyle w:val="Default"/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</w:pPr>
          </w:p>
          <w:p w14:paraId="42E41C2C" w14:textId="51693372" w:rsidR="00524FA6" w:rsidRPr="009D4EAE" w:rsidRDefault="00524FA6" w:rsidP="00524FA6">
            <w:pPr>
              <w:jc w:val="both"/>
              <w:rPr>
                <w:color w:val="002060"/>
                <w:szCs w:val="20"/>
              </w:rPr>
            </w:pPr>
            <w:r w:rsidRPr="009D4EAE">
              <w:rPr>
                <w:color w:val="002060"/>
                <w:szCs w:val="20"/>
              </w:rPr>
              <w:t>Debe haber una recomendación (o 2 como máximo), cuyo criterio debe ser consensuado entre los profesionales, con el objetivo de que prevalezca (en lo posible) el derecho a la Convivencia Familiar y Comunitaria. En este caso, es importante ser claro en la</w:t>
            </w:r>
            <w:r w:rsidR="00BD0674">
              <w:rPr>
                <w:color w:val="002060"/>
                <w:szCs w:val="20"/>
              </w:rPr>
              <w:t>s motivaciones para la Custodia Familiar</w:t>
            </w:r>
            <w:r w:rsidR="004E0C73" w:rsidRPr="009D4EAE">
              <w:rPr>
                <w:color w:val="002060"/>
                <w:szCs w:val="20"/>
              </w:rPr>
              <w:t>.</w:t>
            </w:r>
          </w:p>
          <w:p w14:paraId="44198F4A" w14:textId="77777777" w:rsidR="00524FA6" w:rsidRPr="009D4EAE" w:rsidRDefault="00524FA6" w:rsidP="00524FA6">
            <w:pPr>
              <w:jc w:val="both"/>
              <w:rPr>
                <w:color w:val="002060"/>
                <w:szCs w:val="20"/>
              </w:rPr>
            </w:pPr>
          </w:p>
          <w:p w14:paraId="239AD26A" w14:textId="77777777" w:rsidR="00524FA6" w:rsidRPr="009D4EAE" w:rsidRDefault="00524FA6" w:rsidP="00524FA6">
            <w:pPr>
              <w:jc w:val="both"/>
              <w:rPr>
                <w:rFonts w:cstheme="minorHAnsi"/>
                <w:color w:val="002060"/>
                <w:szCs w:val="20"/>
              </w:rPr>
            </w:pPr>
            <w:r w:rsidRPr="009D4EAE">
              <w:rPr>
                <w:color w:val="002060"/>
                <w:szCs w:val="20"/>
              </w:rPr>
              <w:t>De preferencia, la recomendación debe ser antecedida por la frase “</w:t>
            </w:r>
            <w:r w:rsidRPr="009D4EAE">
              <w:rPr>
                <w:rFonts w:cstheme="minorHAnsi"/>
                <w:color w:val="002060"/>
                <w:szCs w:val="20"/>
              </w:rPr>
              <w:t>Salvo mejor criterio y en consideración a las conclusiones anteriormente expuestas, se recomienda”, e iniciar con la palabra QUE</w:t>
            </w:r>
            <w:r w:rsidRPr="009D4EAE">
              <w:rPr>
                <w:color w:val="002060"/>
                <w:szCs w:val="20"/>
              </w:rPr>
              <w:t xml:space="preserve"> seguido de la coma (,);</w:t>
            </w:r>
            <w:r w:rsidRPr="009D4EAE">
              <w:rPr>
                <w:rFonts w:cstheme="minorHAnsi"/>
                <w:color w:val="002060"/>
                <w:szCs w:val="20"/>
              </w:rPr>
              <w:t xml:space="preserve"> como describe el siguiente ejemplo:</w:t>
            </w:r>
          </w:p>
          <w:p w14:paraId="0586FFC2" w14:textId="77777777" w:rsidR="00524FA6" w:rsidRPr="009D4EAE" w:rsidRDefault="00524FA6" w:rsidP="00524FA6">
            <w:pPr>
              <w:jc w:val="both"/>
              <w:rPr>
                <w:rFonts w:cstheme="minorHAnsi"/>
                <w:color w:val="002060"/>
                <w:szCs w:val="20"/>
              </w:rPr>
            </w:pPr>
          </w:p>
          <w:p w14:paraId="270E6163" w14:textId="77777777" w:rsidR="00524FA6" w:rsidRPr="009D4EAE" w:rsidRDefault="00524FA6" w:rsidP="00524FA6">
            <w:pPr>
              <w:jc w:val="both"/>
              <w:rPr>
                <w:rFonts w:cstheme="minorHAnsi"/>
                <w:i/>
                <w:color w:val="002060"/>
                <w:szCs w:val="20"/>
              </w:rPr>
            </w:pPr>
            <w:r w:rsidRPr="009D4EAE">
              <w:rPr>
                <w:rFonts w:cstheme="minorHAnsi"/>
                <w:i/>
                <w:color w:val="002060"/>
                <w:szCs w:val="20"/>
              </w:rPr>
              <w:t>Salvo mejor criterio y en consideración a las conclusiones anteriormente expuestas, se recomienda:</w:t>
            </w:r>
          </w:p>
          <w:p w14:paraId="6DBAD75F" w14:textId="77777777" w:rsidR="00524FA6" w:rsidRPr="009D4EAE" w:rsidRDefault="00524FA6" w:rsidP="00524FA6">
            <w:pPr>
              <w:jc w:val="both"/>
              <w:rPr>
                <w:rFonts w:cstheme="minorHAnsi"/>
                <w:i/>
                <w:color w:val="002060"/>
                <w:szCs w:val="20"/>
              </w:rPr>
            </w:pPr>
          </w:p>
          <w:p w14:paraId="33E5517F" w14:textId="2A1948D1" w:rsidR="00524FA6" w:rsidRPr="009D4EAE" w:rsidRDefault="00524FA6" w:rsidP="00524FA6">
            <w:pPr>
              <w:jc w:val="both"/>
              <w:rPr>
                <w:i/>
                <w:color w:val="002060"/>
                <w:szCs w:val="20"/>
              </w:rPr>
            </w:pPr>
            <w:r w:rsidRPr="009D4EAE">
              <w:rPr>
                <w:i/>
                <w:color w:val="002060"/>
                <w:szCs w:val="20"/>
              </w:rPr>
              <w:t xml:space="preserve">Que, la niña XXXXX no sea institucionalizada y se pueda mantener, de manera temporal, viviendo con la familia XXXX, quienes la han cuidado y han garantizado el ejercicio de sus derechos. A la vez, que el equipo de XXXX continúe con la investigación de </w:t>
            </w:r>
            <w:r w:rsidR="008222B4">
              <w:rPr>
                <w:i/>
                <w:color w:val="002060"/>
                <w:szCs w:val="20"/>
              </w:rPr>
              <w:t xml:space="preserve">la </w:t>
            </w:r>
            <w:r w:rsidRPr="009D4EAE">
              <w:rPr>
                <w:i/>
                <w:color w:val="002060"/>
                <w:szCs w:val="20"/>
              </w:rPr>
              <w:t xml:space="preserve">familia ampliada, esperando encontrar </w:t>
            </w:r>
            <w:r w:rsidR="00BD0674">
              <w:rPr>
                <w:i/>
                <w:color w:val="002060"/>
                <w:szCs w:val="20"/>
              </w:rPr>
              <w:t>referentes familiares</w:t>
            </w:r>
            <w:r w:rsidRPr="009D4EAE">
              <w:rPr>
                <w:i/>
                <w:color w:val="002060"/>
                <w:szCs w:val="20"/>
              </w:rPr>
              <w:t>.</w:t>
            </w:r>
          </w:p>
          <w:p w14:paraId="7F7443E2" w14:textId="77777777" w:rsidR="00CE4065" w:rsidRPr="009D4EAE" w:rsidRDefault="00CE4065" w:rsidP="00871B2D">
            <w:pPr>
              <w:jc w:val="both"/>
              <w:rPr>
                <w:b/>
                <w:color w:val="002060"/>
                <w:szCs w:val="20"/>
              </w:rPr>
            </w:pPr>
          </w:p>
          <w:p w14:paraId="2A5D31A2" w14:textId="77777777" w:rsidR="00CE4065" w:rsidRPr="009D4EAE" w:rsidRDefault="004E0C73" w:rsidP="00871B2D">
            <w:pPr>
              <w:jc w:val="both"/>
              <w:rPr>
                <w:rFonts w:cstheme="minorHAnsi"/>
                <w:b/>
                <w:color w:val="002060"/>
                <w:u w:val="single"/>
              </w:rPr>
            </w:pPr>
            <w:r w:rsidRPr="009D4EAE">
              <w:rPr>
                <w:rFonts w:cstheme="minorHAnsi"/>
                <w:b/>
                <w:color w:val="002060"/>
              </w:rPr>
              <w:t>PUNTO 8</w:t>
            </w:r>
            <w:r w:rsidR="00CE4065" w:rsidRPr="009D4EAE">
              <w:rPr>
                <w:rFonts w:cstheme="minorHAnsi"/>
                <w:b/>
                <w:color w:val="002060"/>
              </w:rPr>
              <w:t xml:space="preserve">: </w:t>
            </w:r>
            <w:r w:rsidR="00CE4065" w:rsidRPr="009D4EAE">
              <w:rPr>
                <w:rFonts w:cstheme="minorHAnsi"/>
                <w:b/>
                <w:color w:val="002060"/>
                <w:u w:val="single"/>
              </w:rPr>
              <w:t>RESPONSABLES</w:t>
            </w:r>
          </w:p>
          <w:p w14:paraId="5445E97E" w14:textId="77777777" w:rsidR="00CE4065" w:rsidRPr="009D4EAE" w:rsidRDefault="00CE4065" w:rsidP="00871B2D">
            <w:pPr>
              <w:jc w:val="both"/>
              <w:rPr>
                <w:rFonts w:cstheme="minorHAnsi"/>
                <w:b/>
                <w:color w:val="002060"/>
                <w:u w:val="single"/>
              </w:rPr>
            </w:pPr>
          </w:p>
          <w:p w14:paraId="191B7838" w14:textId="3EC11F58" w:rsidR="00CE4065" w:rsidRPr="009D4EAE" w:rsidRDefault="00CE4065" w:rsidP="00CE4065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  <w:color w:val="002060"/>
              </w:rPr>
            </w:pPr>
            <w:r w:rsidRPr="009D4EAE">
              <w:rPr>
                <w:rFonts w:cstheme="minorHAnsi"/>
                <w:color w:val="002060"/>
              </w:rPr>
              <w:t>Anotar el nombre y apellido de la/el psicólogo/</w:t>
            </w:r>
            <w:r w:rsidR="00CD4541">
              <w:rPr>
                <w:rFonts w:cstheme="minorHAnsi"/>
                <w:color w:val="002060"/>
              </w:rPr>
              <w:t>t</w:t>
            </w:r>
            <w:r w:rsidRPr="009D4EAE">
              <w:rPr>
                <w:rFonts w:cstheme="minorHAnsi"/>
                <w:color w:val="002060"/>
              </w:rPr>
              <w:t>erapeuta</w:t>
            </w:r>
          </w:p>
          <w:p w14:paraId="4DDFAFF8" w14:textId="77777777" w:rsidR="00CE4065" w:rsidRPr="009D4EAE" w:rsidRDefault="00CE4065" w:rsidP="00CE4065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  <w:color w:val="002060"/>
              </w:rPr>
            </w:pPr>
            <w:r w:rsidRPr="009D4EAE">
              <w:rPr>
                <w:rFonts w:cstheme="minorHAnsi"/>
                <w:color w:val="002060"/>
              </w:rPr>
              <w:t>Anotar el nombre y apellido de la/el trabajador social</w:t>
            </w:r>
          </w:p>
          <w:p w14:paraId="196E9CB4" w14:textId="77777777" w:rsidR="00CE4065" w:rsidRPr="009D4EAE" w:rsidRDefault="00CE4065" w:rsidP="00CE4065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  <w:color w:val="002060"/>
              </w:rPr>
            </w:pPr>
            <w:r w:rsidRPr="009D4EAE">
              <w:rPr>
                <w:rFonts w:cstheme="minorHAnsi"/>
                <w:color w:val="002060"/>
              </w:rPr>
              <w:t>Anotar el nombre y apellido de la/el facilitador familiar</w:t>
            </w:r>
          </w:p>
          <w:p w14:paraId="437E768A" w14:textId="77777777" w:rsidR="00CE4065" w:rsidRPr="009D4EAE" w:rsidRDefault="00CE4065" w:rsidP="00871B2D">
            <w:pPr>
              <w:jc w:val="both"/>
              <w:rPr>
                <w:b/>
                <w:color w:val="002060"/>
                <w:szCs w:val="20"/>
              </w:rPr>
            </w:pPr>
          </w:p>
        </w:tc>
      </w:tr>
    </w:tbl>
    <w:p w14:paraId="543205E1" w14:textId="77777777" w:rsidR="00CE4065" w:rsidRPr="009D4EAE" w:rsidRDefault="00CE4065" w:rsidP="00D1329D">
      <w:pPr>
        <w:pStyle w:val="Default"/>
        <w:rPr>
          <w:rFonts w:asciiTheme="minorHAnsi" w:hAnsiTheme="minorHAnsi" w:cstheme="minorHAnsi"/>
          <w:color w:val="002060"/>
          <w:sz w:val="22"/>
          <w:szCs w:val="22"/>
        </w:rPr>
      </w:pPr>
    </w:p>
    <w:sectPr w:rsidR="00CE4065" w:rsidRPr="009D4EAE" w:rsidSect="001C1B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xi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C11E2"/>
    <w:multiLevelType w:val="hybridMultilevel"/>
    <w:tmpl w:val="ECBC6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2BF0"/>
    <w:multiLevelType w:val="multilevel"/>
    <w:tmpl w:val="0B2E53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3" w15:restartNumberingAfterBreak="0">
    <w:nsid w:val="093201AD"/>
    <w:multiLevelType w:val="hybridMultilevel"/>
    <w:tmpl w:val="13C84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598A"/>
    <w:multiLevelType w:val="hybridMultilevel"/>
    <w:tmpl w:val="DE2A9984"/>
    <w:lvl w:ilvl="0" w:tplc="6770A0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F20FC"/>
    <w:multiLevelType w:val="hybridMultilevel"/>
    <w:tmpl w:val="E5B28AFC"/>
    <w:lvl w:ilvl="0" w:tplc="AD88EE1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71406"/>
    <w:multiLevelType w:val="multilevel"/>
    <w:tmpl w:val="1D521ED4"/>
    <w:lvl w:ilvl="0">
      <w:start w:val="1"/>
      <w:numFmt w:val="decimal"/>
      <w:lvlText w:val="%1."/>
      <w:lvlJc w:val="left"/>
      <w:pPr>
        <w:ind w:left="928" w:hanging="360"/>
      </w:pPr>
      <w:rPr>
        <w:b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pStyle w:val="Ttulo6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7" w15:restartNumberingAfterBreak="0">
    <w:nsid w:val="26C21CC3"/>
    <w:multiLevelType w:val="multilevel"/>
    <w:tmpl w:val="563C9A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867A5E"/>
    <w:multiLevelType w:val="multilevel"/>
    <w:tmpl w:val="7DC2D7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0D0BE1"/>
    <w:multiLevelType w:val="multilevel"/>
    <w:tmpl w:val="C22E0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1F4E79" w:themeColor="accent1" w:themeShade="8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F4E79" w:themeColor="accent1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1F4E79" w:themeColor="accent1" w:themeShade="8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1F4E79" w:themeColor="accent1" w:themeShade="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1F4E79" w:themeColor="accent1" w:themeShade="8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1F4E79" w:themeColor="accent1" w:themeShade="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1F4E79" w:themeColor="accent1" w:themeShade="8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1F4E79" w:themeColor="accent1" w:themeShade="8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1F4E79" w:themeColor="accent1" w:themeShade="80"/>
      </w:rPr>
    </w:lvl>
  </w:abstractNum>
  <w:abstractNum w:abstractNumId="10" w15:restartNumberingAfterBreak="0">
    <w:nsid w:val="2BA80081"/>
    <w:multiLevelType w:val="hybridMultilevel"/>
    <w:tmpl w:val="EBAA8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B61D3"/>
    <w:multiLevelType w:val="hybridMultilevel"/>
    <w:tmpl w:val="A9580226"/>
    <w:lvl w:ilvl="0" w:tplc="AD88EE1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4547E"/>
    <w:multiLevelType w:val="hybridMultilevel"/>
    <w:tmpl w:val="AF6C65B0"/>
    <w:lvl w:ilvl="0" w:tplc="F474C20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D19AB"/>
    <w:multiLevelType w:val="hybridMultilevel"/>
    <w:tmpl w:val="F3F6C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42C37"/>
    <w:multiLevelType w:val="multilevel"/>
    <w:tmpl w:val="F1B43C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20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4EE56AAA"/>
    <w:multiLevelType w:val="multilevel"/>
    <w:tmpl w:val="628CE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FF7776F"/>
    <w:multiLevelType w:val="hybridMultilevel"/>
    <w:tmpl w:val="7A625FD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7F2BC8"/>
    <w:multiLevelType w:val="hybridMultilevel"/>
    <w:tmpl w:val="97DA0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A507D"/>
    <w:multiLevelType w:val="hybridMultilevel"/>
    <w:tmpl w:val="60181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B68E8"/>
    <w:multiLevelType w:val="hybridMultilevel"/>
    <w:tmpl w:val="A9580226"/>
    <w:lvl w:ilvl="0" w:tplc="AD88EE1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32826"/>
    <w:multiLevelType w:val="hybridMultilevel"/>
    <w:tmpl w:val="E5B28AFC"/>
    <w:lvl w:ilvl="0" w:tplc="AD88EE1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C0339"/>
    <w:multiLevelType w:val="hybridMultilevel"/>
    <w:tmpl w:val="371A4C62"/>
    <w:lvl w:ilvl="0" w:tplc="AD88EE1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72A0B"/>
    <w:multiLevelType w:val="multilevel"/>
    <w:tmpl w:val="497EC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380B0C"/>
    <w:multiLevelType w:val="hybridMultilevel"/>
    <w:tmpl w:val="F56CE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C18C7"/>
    <w:multiLevelType w:val="hybridMultilevel"/>
    <w:tmpl w:val="9EC2E4B2"/>
    <w:lvl w:ilvl="0" w:tplc="AD88EE1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15812"/>
    <w:multiLevelType w:val="multilevel"/>
    <w:tmpl w:val="F1B43C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20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10"/>
  </w:num>
  <w:num w:numId="2">
    <w:abstractNumId w:val="25"/>
  </w:num>
  <w:num w:numId="3">
    <w:abstractNumId w:val="18"/>
  </w:num>
  <w:num w:numId="4">
    <w:abstractNumId w:val="14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2"/>
  </w:num>
  <w:num w:numId="10">
    <w:abstractNumId w:val="15"/>
  </w:num>
  <w:num w:numId="11">
    <w:abstractNumId w:val="16"/>
  </w:num>
  <w:num w:numId="12">
    <w:abstractNumId w:val="11"/>
  </w:num>
  <w:num w:numId="13">
    <w:abstractNumId w:val="21"/>
  </w:num>
  <w:num w:numId="14">
    <w:abstractNumId w:val="20"/>
  </w:num>
  <w:num w:numId="15">
    <w:abstractNumId w:val="24"/>
  </w:num>
  <w:num w:numId="16">
    <w:abstractNumId w:val="19"/>
  </w:num>
  <w:num w:numId="17">
    <w:abstractNumId w:val="17"/>
  </w:num>
  <w:num w:numId="18">
    <w:abstractNumId w:val="9"/>
  </w:num>
  <w:num w:numId="19">
    <w:abstractNumId w:val="1"/>
  </w:num>
  <w:num w:numId="20">
    <w:abstractNumId w:val="3"/>
  </w:num>
  <w:num w:numId="21">
    <w:abstractNumId w:val="22"/>
  </w:num>
  <w:num w:numId="22">
    <w:abstractNumId w:val="7"/>
  </w:num>
  <w:num w:numId="23">
    <w:abstractNumId w:val="2"/>
  </w:num>
  <w:num w:numId="24">
    <w:abstractNumId w:val="23"/>
  </w:num>
  <w:num w:numId="25">
    <w:abstractNumId w:val="1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6A"/>
    <w:rsid w:val="00102D60"/>
    <w:rsid w:val="001459C3"/>
    <w:rsid w:val="00172408"/>
    <w:rsid w:val="001A15A1"/>
    <w:rsid w:val="001C1B8F"/>
    <w:rsid w:val="00234473"/>
    <w:rsid w:val="0033238B"/>
    <w:rsid w:val="00345A69"/>
    <w:rsid w:val="00371286"/>
    <w:rsid w:val="00415601"/>
    <w:rsid w:val="00424ABA"/>
    <w:rsid w:val="004D0FCA"/>
    <w:rsid w:val="004D1DD2"/>
    <w:rsid w:val="004E0C73"/>
    <w:rsid w:val="004E7A8D"/>
    <w:rsid w:val="00524FA6"/>
    <w:rsid w:val="00574DBB"/>
    <w:rsid w:val="005A08FB"/>
    <w:rsid w:val="005F7850"/>
    <w:rsid w:val="006114D7"/>
    <w:rsid w:val="006249CD"/>
    <w:rsid w:val="006E26E2"/>
    <w:rsid w:val="006F64A6"/>
    <w:rsid w:val="0071253E"/>
    <w:rsid w:val="0078322C"/>
    <w:rsid w:val="007C430F"/>
    <w:rsid w:val="008222B4"/>
    <w:rsid w:val="00863192"/>
    <w:rsid w:val="00880D65"/>
    <w:rsid w:val="00954364"/>
    <w:rsid w:val="00990AC1"/>
    <w:rsid w:val="009D4EAE"/>
    <w:rsid w:val="00A11892"/>
    <w:rsid w:val="00A410D9"/>
    <w:rsid w:val="00A55A5A"/>
    <w:rsid w:val="00A7729B"/>
    <w:rsid w:val="00AB17A4"/>
    <w:rsid w:val="00AD2C12"/>
    <w:rsid w:val="00AE1991"/>
    <w:rsid w:val="00B416E8"/>
    <w:rsid w:val="00B4456D"/>
    <w:rsid w:val="00B57AC5"/>
    <w:rsid w:val="00B74E4B"/>
    <w:rsid w:val="00B82070"/>
    <w:rsid w:val="00B9618E"/>
    <w:rsid w:val="00BD0674"/>
    <w:rsid w:val="00BD078F"/>
    <w:rsid w:val="00C4291E"/>
    <w:rsid w:val="00CA3050"/>
    <w:rsid w:val="00CD4541"/>
    <w:rsid w:val="00CE4065"/>
    <w:rsid w:val="00CF246A"/>
    <w:rsid w:val="00D1329D"/>
    <w:rsid w:val="00D2694D"/>
    <w:rsid w:val="00D434D0"/>
    <w:rsid w:val="00D46A4C"/>
    <w:rsid w:val="00D615D0"/>
    <w:rsid w:val="00D80C93"/>
    <w:rsid w:val="00DF3356"/>
    <w:rsid w:val="00E276FE"/>
    <w:rsid w:val="00E3377B"/>
    <w:rsid w:val="00E37391"/>
    <w:rsid w:val="00E577B4"/>
    <w:rsid w:val="00E67382"/>
    <w:rsid w:val="00E87CE4"/>
    <w:rsid w:val="00EB0B4E"/>
    <w:rsid w:val="00EC17E8"/>
    <w:rsid w:val="00F513A4"/>
    <w:rsid w:val="00FB3303"/>
    <w:rsid w:val="00FD1DAD"/>
    <w:rsid w:val="00FE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A58D7"/>
  <w15:docId w15:val="{618902F5-0C21-44DE-991B-1406FEC2A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9CD"/>
  </w:style>
  <w:style w:type="paragraph" w:styleId="Ttulo6">
    <w:name w:val="heading 6"/>
    <w:basedOn w:val="Normal"/>
    <w:next w:val="Normal"/>
    <w:link w:val="Ttulo6Car"/>
    <w:qFormat/>
    <w:rsid w:val="00D1329D"/>
    <w:pPr>
      <w:keepNext/>
      <w:widowControl w:val="0"/>
      <w:numPr>
        <w:ilvl w:val="5"/>
        <w:numId w:val="7"/>
      </w:numPr>
      <w:suppressAutoHyphens/>
      <w:spacing w:after="0" w:line="240" w:lineRule="auto"/>
      <w:ind w:left="4320" w:hanging="180"/>
      <w:outlineLvl w:val="5"/>
    </w:pPr>
    <w:rPr>
      <w:rFonts w:ascii="Comic Sans MS" w:eastAsia="Luxi Sans" w:hAnsi="Comic Sans MS" w:cs="Times New Roman"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7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29B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Normal"/>
    <w:link w:val="Estilo4Car"/>
    <w:qFormat/>
    <w:rsid w:val="00FE7EFC"/>
    <w:pPr>
      <w:shd w:val="clear" w:color="auto" w:fill="D0CECE" w:themeFill="background2" w:themeFillShade="E6"/>
      <w:spacing w:after="0" w:line="240" w:lineRule="auto"/>
      <w:jc w:val="both"/>
    </w:pPr>
    <w:rPr>
      <w:rFonts w:ascii="Verdana" w:hAnsi="Verdana"/>
      <w:b/>
      <w:color w:val="FFFFFF" w:themeColor="background1" w:themeTint="80"/>
      <w:sz w:val="20"/>
      <w:szCs w:val="20"/>
      <w:lang w:val="es-EC"/>
    </w:rPr>
  </w:style>
  <w:style w:type="character" w:customStyle="1" w:styleId="Estilo4Car">
    <w:name w:val="Estilo4 Car"/>
    <w:basedOn w:val="Fuentedeprrafopredeter"/>
    <w:link w:val="Estilo4"/>
    <w:rsid w:val="00FE7EFC"/>
    <w:rPr>
      <w:rFonts w:ascii="Verdana" w:hAnsi="Verdana"/>
      <w:b/>
      <w:color w:val="FFFFFF" w:themeColor="background1" w:themeTint="80"/>
      <w:sz w:val="20"/>
      <w:szCs w:val="20"/>
      <w:shd w:val="clear" w:color="auto" w:fill="D0CECE" w:themeFill="background2" w:themeFillShade="E6"/>
      <w:lang w:val="es-EC"/>
    </w:rPr>
  </w:style>
  <w:style w:type="paragraph" w:customStyle="1" w:styleId="Inhoudtabel">
    <w:name w:val="Inhoud tabel"/>
    <w:basedOn w:val="Normal"/>
    <w:qFormat/>
    <w:rsid w:val="00FE7EFC"/>
    <w:pPr>
      <w:spacing w:after="200" w:line="276" w:lineRule="auto"/>
    </w:pPr>
    <w:rPr>
      <w:lang w:val="es-EC"/>
    </w:rPr>
  </w:style>
  <w:style w:type="paragraph" w:customStyle="1" w:styleId="Contenidodelatabla">
    <w:name w:val="Contenido de la tabla"/>
    <w:basedOn w:val="Normal"/>
    <w:rsid w:val="00FE7EF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C" w:eastAsia="ar-SA"/>
    </w:rPr>
  </w:style>
  <w:style w:type="table" w:styleId="Tablaconcuadrcula">
    <w:name w:val="Table Grid"/>
    <w:basedOn w:val="Tablanormal"/>
    <w:uiPriority w:val="39"/>
    <w:rsid w:val="00FE7E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EC17E8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EB0B4E"/>
  </w:style>
  <w:style w:type="paragraph" w:customStyle="1" w:styleId="Frame-inhoud">
    <w:name w:val="Frame-inhoud"/>
    <w:basedOn w:val="Normal"/>
    <w:qFormat/>
    <w:rsid w:val="00EB0B4E"/>
  </w:style>
  <w:style w:type="paragraph" w:customStyle="1" w:styleId="Default">
    <w:name w:val="Default"/>
    <w:rsid w:val="00D132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D1329D"/>
    <w:rPr>
      <w:rFonts w:ascii="Comic Sans MS" w:eastAsia="Luxi Sans" w:hAnsi="Comic Sans MS" w:cs="Times New Roman"/>
      <w:sz w:val="24"/>
      <w:szCs w:val="20"/>
      <w:lang w:val="es-ES_tradnl"/>
    </w:rPr>
  </w:style>
  <w:style w:type="paragraph" w:styleId="Subttulo">
    <w:name w:val="Subtitle"/>
    <w:basedOn w:val="Normal"/>
    <w:next w:val="Normal"/>
    <w:link w:val="SubttuloCar"/>
    <w:qFormat/>
    <w:rsid w:val="00D1329D"/>
    <w:pPr>
      <w:keepNext/>
      <w:suppressAutoHyphens/>
      <w:spacing w:before="240" w:after="120" w:line="240" w:lineRule="auto"/>
      <w:jc w:val="center"/>
    </w:pPr>
    <w:rPr>
      <w:rFonts w:ascii="Luxi Sans" w:eastAsia="Luxi Sans" w:hAnsi="Luxi Sans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D1329D"/>
    <w:rPr>
      <w:rFonts w:ascii="Luxi Sans" w:eastAsia="Luxi Sans" w:hAnsi="Luxi Sans" w:cs="Times New Roman"/>
      <w:i/>
      <w:iCs/>
      <w:sz w:val="28"/>
      <w:szCs w:val="28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8222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2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2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22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22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A7A8-63AE-4B0E-9C95-E2F8822C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68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Geovanna Ordoñez Granda</dc:creator>
  <cp:lastModifiedBy>Diego Fernando Poma Sotomayor</cp:lastModifiedBy>
  <cp:revision>6</cp:revision>
  <dcterms:created xsi:type="dcterms:W3CDTF">2018-11-19T10:17:00Z</dcterms:created>
  <dcterms:modified xsi:type="dcterms:W3CDTF">2019-04-09T17:01:00Z</dcterms:modified>
</cp:coreProperties>
</file>